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2253" w14:textId="77777777" w:rsidR="009F29F1" w:rsidRPr="00D672D1" w:rsidRDefault="00AF478A" w:rsidP="009F29F1">
      <w:pPr>
        <w:widowControl w:val="0"/>
        <w:spacing w:before="67" w:after="0" w:line="360" w:lineRule="auto"/>
        <w:ind w:right="-1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AF47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9F29F1"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ИНОБРНАУКИ</w:t>
      </w:r>
      <w:r w:rsidR="009F29F1" w:rsidRPr="00D672D1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="009F29F1"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ОССИИ</w:t>
      </w:r>
    </w:p>
    <w:p w14:paraId="5AF2B752" w14:textId="77777777" w:rsidR="009F29F1" w:rsidRPr="00D672D1" w:rsidRDefault="009F29F1" w:rsidP="009F29F1">
      <w:pPr>
        <w:widowControl w:val="0"/>
        <w:spacing w:after="0" w:line="360" w:lineRule="auto"/>
        <w:ind w:right="-1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едеральное государственное бюджетное образовательное учреждение</w:t>
      </w:r>
      <w:r w:rsidRPr="00D672D1">
        <w:rPr>
          <w:rFonts w:ascii="Times New Roman" w:eastAsia="Times New Roman" w:hAnsi="Times New Roman" w:cs="Times New Roman"/>
          <w:color w:val="000000"/>
          <w:spacing w:val="-57"/>
          <w:sz w:val="28"/>
          <w:szCs w:val="20"/>
          <w:lang w:eastAsia="ru-RU"/>
        </w:rPr>
        <w:t xml:space="preserve"> </w:t>
      </w: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сшего</w:t>
      </w:r>
      <w:r w:rsidRPr="00D672D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фессионального образования</w:t>
      </w:r>
    </w:p>
    <w:p w14:paraId="2C6FB795" w14:textId="77777777" w:rsidR="009F29F1" w:rsidRPr="00D672D1" w:rsidRDefault="009F29F1" w:rsidP="009F29F1">
      <w:pPr>
        <w:widowControl w:val="0"/>
        <w:spacing w:after="0" w:line="360" w:lineRule="auto"/>
        <w:ind w:right="-1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Ижевский государственный технический университет имени М.Т. Калашникова»</w:t>
      </w:r>
      <w:r w:rsidRPr="00D672D1">
        <w:rPr>
          <w:rFonts w:ascii="Times New Roman" w:eastAsia="Times New Roman" w:hAnsi="Times New Roman" w:cs="Times New Roman"/>
          <w:color w:val="000000"/>
          <w:spacing w:val="-57"/>
          <w:sz w:val="28"/>
          <w:szCs w:val="20"/>
          <w:lang w:eastAsia="ru-RU"/>
        </w:rPr>
        <w:t xml:space="preserve"> </w:t>
      </w:r>
    </w:p>
    <w:p w14:paraId="54E28D18" w14:textId="77777777" w:rsidR="009F29F1" w:rsidRPr="00D672D1" w:rsidRDefault="009F29F1" w:rsidP="009F29F1">
      <w:pPr>
        <w:widowControl w:val="0"/>
        <w:spacing w:after="0" w:line="360" w:lineRule="auto"/>
        <w:ind w:right="-1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акультет «Информационные технологии»</w:t>
      </w:r>
    </w:p>
    <w:p w14:paraId="124BB3E1" w14:textId="77777777" w:rsidR="009F29F1" w:rsidRPr="00D672D1" w:rsidRDefault="009F29F1" w:rsidP="009F29F1">
      <w:pPr>
        <w:widowControl w:val="0"/>
        <w:spacing w:after="0" w:line="360" w:lineRule="auto"/>
        <w:ind w:right="-1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федра «Программное</w:t>
      </w:r>
      <w:r w:rsidRPr="00D672D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еспечение»</w:t>
      </w:r>
    </w:p>
    <w:p w14:paraId="7D407043" w14:textId="77777777" w:rsidR="009F29F1" w:rsidRPr="00D672D1" w:rsidRDefault="009F29F1" w:rsidP="009F29F1">
      <w:pPr>
        <w:widowControl w:val="0"/>
        <w:spacing w:after="0" w:line="360" w:lineRule="auto"/>
        <w:ind w:right="-1" w:firstLine="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C1FBD04" w14:textId="77777777" w:rsidR="009F29F1" w:rsidRPr="00D672D1" w:rsidRDefault="009F29F1" w:rsidP="009F29F1">
      <w:pPr>
        <w:widowControl w:val="0"/>
        <w:spacing w:after="0" w:line="360" w:lineRule="auto"/>
        <w:ind w:right="-1" w:firstLine="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8A313E6" w14:textId="77777777" w:rsidR="009F29F1" w:rsidRPr="00D672D1" w:rsidRDefault="009F29F1" w:rsidP="009F29F1">
      <w:pPr>
        <w:widowControl w:val="0"/>
        <w:spacing w:after="0" w:line="360" w:lineRule="auto"/>
        <w:ind w:right="-1" w:firstLine="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33F4968" w14:textId="77777777" w:rsidR="009F29F1" w:rsidRPr="00D672D1" w:rsidRDefault="009F29F1" w:rsidP="009F29F1">
      <w:pPr>
        <w:widowControl w:val="0"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DEFCF02" w14:textId="77777777" w:rsidR="009F29F1" w:rsidRPr="00D672D1" w:rsidRDefault="009F29F1" w:rsidP="009F29F1">
      <w:pPr>
        <w:widowControl w:val="0"/>
        <w:spacing w:before="3" w:after="0" w:line="360" w:lineRule="auto"/>
        <w:ind w:right="-1" w:firstLine="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3E54A5B" w14:textId="77777777" w:rsidR="009F29F1" w:rsidRPr="00D672D1" w:rsidRDefault="009F29F1" w:rsidP="009F29F1">
      <w:pPr>
        <w:widowControl w:val="0"/>
        <w:spacing w:after="0" w:line="360" w:lineRule="auto"/>
        <w:ind w:right="-1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чет</w:t>
      </w:r>
      <w:r w:rsidRPr="00D672D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</w:t>
      </w:r>
      <w:r w:rsidRPr="00D672D1">
        <w:rPr>
          <w:rFonts w:ascii="Times New Roman" w:eastAsia="Times New Roman" w:hAnsi="Times New Roman" w:cs="Times New Roman"/>
          <w:color w:val="000000"/>
          <w:spacing w:val="-1"/>
          <w:sz w:val="28"/>
          <w:szCs w:val="20"/>
          <w:lang w:eastAsia="ru-RU"/>
        </w:rPr>
        <w:t xml:space="preserve"> </w:t>
      </w: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абораторной</w:t>
      </w:r>
      <w:r w:rsidRPr="00D672D1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боте</w:t>
      </w:r>
      <w:r w:rsidRPr="00D672D1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№2</w:t>
      </w:r>
    </w:p>
    <w:p w14:paraId="6E62729A" w14:textId="77777777" w:rsidR="009F29F1" w:rsidRPr="00D672D1" w:rsidRDefault="009F29F1" w:rsidP="009F29F1">
      <w:pPr>
        <w:widowControl w:val="0"/>
        <w:spacing w:before="41" w:after="0" w:line="360" w:lineRule="auto"/>
        <w:ind w:right="-1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</w:t>
      </w:r>
      <w:r w:rsidRPr="00D672D1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исциплине</w:t>
      </w:r>
      <w:r w:rsidRPr="00D672D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Проектирование и конструирование ПО»</w:t>
      </w:r>
    </w:p>
    <w:p w14:paraId="51D36D37" w14:textId="77777777" w:rsidR="009F29F1" w:rsidRPr="00D672D1" w:rsidRDefault="009F29F1" w:rsidP="009F29F1">
      <w:pPr>
        <w:widowControl w:val="0"/>
        <w:spacing w:after="0" w:line="360" w:lineRule="auto"/>
        <w:ind w:right="-1" w:firstLine="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711A6C8" w14:textId="77777777" w:rsidR="009F29F1" w:rsidRPr="00926565" w:rsidRDefault="009F29F1" w:rsidP="009F29F1">
      <w:pPr>
        <w:widowControl w:val="0"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B380B4B" w14:textId="77777777" w:rsidR="009F29F1" w:rsidRPr="00D672D1" w:rsidRDefault="009F29F1" w:rsidP="009F29F1">
      <w:pPr>
        <w:widowControl w:val="0"/>
        <w:spacing w:after="0" w:line="360" w:lineRule="auto"/>
        <w:ind w:right="-1" w:firstLine="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015FE68" w14:textId="77777777" w:rsidR="009F29F1" w:rsidRPr="00D672D1" w:rsidRDefault="009F29F1" w:rsidP="009F29F1">
      <w:pPr>
        <w:widowControl w:val="0"/>
        <w:spacing w:after="0" w:line="360" w:lineRule="auto"/>
        <w:ind w:right="-1" w:firstLine="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6CDC489" w14:textId="77777777" w:rsidR="009F29F1" w:rsidRPr="00D672D1" w:rsidRDefault="009F29F1" w:rsidP="009F29F1">
      <w:pPr>
        <w:widowControl w:val="0"/>
        <w:spacing w:before="11" w:after="0" w:line="360" w:lineRule="auto"/>
        <w:ind w:right="-1" w:firstLine="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EF96CD8" w14:textId="77777777" w:rsidR="009F29F1" w:rsidRPr="00D672D1" w:rsidRDefault="009F29F1" w:rsidP="009F29F1">
      <w:pPr>
        <w:widowControl w:val="0"/>
        <w:spacing w:after="0" w:line="360" w:lineRule="auto"/>
        <w:ind w:right="-1" w:firstLine="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</w:t>
      </w: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p w14:paraId="71D199B2" w14:textId="79CFCACE" w:rsidR="009F29F1" w:rsidRDefault="009F29F1" w:rsidP="009F29F1">
      <w:pPr>
        <w:widowControl w:val="0"/>
        <w:tabs>
          <w:tab w:val="left" w:pos="8409"/>
        </w:tabs>
        <w:spacing w:after="0" w:line="360" w:lineRule="auto"/>
        <w:ind w:right="-1" w:firstLine="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ы</w:t>
      </w:r>
      <w:r w:rsidRPr="00D672D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уппы</w:t>
      </w:r>
      <w:r w:rsidRPr="00D672D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</w:t>
      </w: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21-191-2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</w:t>
      </w:r>
      <w:r w:rsidR="0002488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Шитов В</w:t>
      </w: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С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</w:t>
      </w:r>
    </w:p>
    <w:p w14:paraId="11022BFE" w14:textId="0DB1F9FD" w:rsidR="009F29F1" w:rsidRPr="00D672D1" w:rsidRDefault="009F29F1" w:rsidP="009F29F1">
      <w:pPr>
        <w:widowControl w:val="0"/>
        <w:tabs>
          <w:tab w:val="left" w:pos="8409"/>
        </w:tabs>
        <w:spacing w:after="0" w:line="360" w:lineRule="auto"/>
        <w:ind w:right="-1" w:firstLine="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                                                                   </w:t>
      </w:r>
      <w:r w:rsidR="0002488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</w:t>
      </w:r>
      <w:proofErr w:type="spellStart"/>
      <w:r w:rsidR="0002488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Цен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.</w:t>
      </w:r>
      <w:r w:rsidR="0002488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           </w:t>
      </w:r>
    </w:p>
    <w:p w14:paraId="1B5E5929" w14:textId="77777777" w:rsidR="009F29F1" w:rsidRPr="00D672D1" w:rsidRDefault="009F29F1" w:rsidP="009F29F1">
      <w:pPr>
        <w:widowControl w:val="0"/>
        <w:tabs>
          <w:tab w:val="left" w:pos="8409"/>
        </w:tabs>
        <w:spacing w:after="0" w:line="360" w:lineRule="auto"/>
        <w:ind w:left="7795" w:right="-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14:paraId="0D8F41FB" w14:textId="77777777" w:rsidR="009F29F1" w:rsidRPr="00D672D1" w:rsidRDefault="009F29F1" w:rsidP="009F29F1">
      <w:pPr>
        <w:widowControl w:val="0"/>
        <w:spacing w:before="6"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BE2E39E" w14:textId="77777777" w:rsidR="009F29F1" w:rsidRPr="00D672D1" w:rsidRDefault="009F29F1" w:rsidP="009F29F1">
      <w:pPr>
        <w:widowControl w:val="0"/>
        <w:tabs>
          <w:tab w:val="left" w:pos="8517"/>
        </w:tabs>
        <w:spacing w:after="0" w:line="360" w:lineRule="auto"/>
        <w:ind w:right="-1" w:firstLine="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нял: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Еланцев М.О.</w:t>
      </w: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</w:t>
      </w:r>
    </w:p>
    <w:p w14:paraId="5A430F65" w14:textId="77777777" w:rsidR="009F29F1" w:rsidRPr="00D672D1" w:rsidRDefault="009F29F1" w:rsidP="009F29F1">
      <w:pPr>
        <w:widowControl w:val="0"/>
        <w:spacing w:after="0" w:line="360" w:lineRule="auto"/>
        <w:ind w:right="-1" w:firstLine="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9B27E37" w14:textId="77777777" w:rsidR="009F29F1" w:rsidRPr="00D672D1" w:rsidRDefault="009F29F1" w:rsidP="009F29F1">
      <w:pPr>
        <w:widowControl w:val="0"/>
        <w:spacing w:after="0" w:line="360" w:lineRule="auto"/>
        <w:ind w:right="-1" w:firstLine="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FA0ECBB" w14:textId="77777777" w:rsidR="009F29F1" w:rsidRPr="00D672D1" w:rsidRDefault="009F29F1" w:rsidP="009F29F1">
      <w:pPr>
        <w:widowControl w:val="0"/>
        <w:spacing w:after="0" w:line="360" w:lineRule="auto"/>
        <w:ind w:right="-1" w:firstLine="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BA6993A" w14:textId="77777777" w:rsidR="009F29F1" w:rsidRPr="00D672D1" w:rsidRDefault="009F29F1" w:rsidP="009F29F1">
      <w:pPr>
        <w:widowControl w:val="0"/>
        <w:spacing w:before="10" w:after="0" w:line="360" w:lineRule="auto"/>
        <w:ind w:right="-1" w:firstLine="28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15110FF" w14:textId="77777777" w:rsidR="009F29F1" w:rsidRPr="009F29F1" w:rsidRDefault="009F29F1" w:rsidP="009F29F1">
      <w:pPr>
        <w:widowControl w:val="0"/>
        <w:spacing w:after="0" w:line="360" w:lineRule="auto"/>
        <w:ind w:right="-1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</w:pP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жевск</w:t>
      </w:r>
      <w:r w:rsidRPr="00D672D1">
        <w:rPr>
          <w:rFonts w:ascii="Times New Roman" w:eastAsia="Times New Roman" w:hAnsi="Times New Roman" w:cs="Times New Roman"/>
          <w:color w:val="000000"/>
          <w:spacing w:val="-3"/>
          <w:sz w:val="28"/>
          <w:szCs w:val="20"/>
          <w:lang w:eastAsia="ru-RU"/>
        </w:rPr>
        <w:t xml:space="preserve"> </w:t>
      </w:r>
      <w:r w:rsidRPr="00D672D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24</w:t>
      </w:r>
    </w:p>
    <w:p w14:paraId="2E05F90E" w14:textId="77777777" w:rsidR="00244224" w:rsidRDefault="00D40064" w:rsidP="00D400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отипы экранных форм</w:t>
      </w:r>
    </w:p>
    <w:p w14:paraId="36304F93" w14:textId="11EBC023" w:rsidR="00D40064" w:rsidRDefault="00522FD9" w:rsidP="00D4006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авторизации</w:t>
      </w:r>
    </w:p>
    <w:p w14:paraId="76698ACC" w14:textId="043981DC" w:rsidR="00D40064" w:rsidRDefault="00D40064" w:rsidP="00D40064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Pr="00D40064">
        <w:rPr>
          <w:rFonts w:ascii="Times New Roman" w:hAnsi="Times New Roman" w:cs="Times New Roman"/>
          <w:sz w:val="28"/>
          <w:szCs w:val="28"/>
        </w:rPr>
        <w:t xml:space="preserve">: </w:t>
      </w:r>
      <w:r w:rsidR="00522FD9">
        <w:rPr>
          <w:rFonts w:ascii="Times New Roman" w:hAnsi="Times New Roman" w:cs="Times New Roman"/>
          <w:sz w:val="28"/>
        </w:rPr>
        <w:t>стартовый экран приложения, который появляется при первом запуске. На нем размещены поля для ввода логина и пароля, а так же кнопка регистрации.</w:t>
      </w:r>
    </w:p>
    <w:p w14:paraId="49FEB07D" w14:textId="7817AAFF" w:rsidR="00D40064" w:rsidRDefault="00522FD9" w:rsidP="00D40064">
      <w:pPr>
        <w:jc w:val="center"/>
        <w:rPr>
          <w:rFonts w:ascii="Times New Roman" w:hAnsi="Times New Roman" w:cs="Times New Roman"/>
          <w:sz w:val="28"/>
        </w:rPr>
      </w:pPr>
      <w:r w:rsidRPr="00522FD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F07FBFD" wp14:editId="48F52FC7">
            <wp:extent cx="2245103" cy="34575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4020" cy="347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9954" w14:textId="6C57DBFE" w:rsidR="00D40064" w:rsidRPr="00522FD9" w:rsidRDefault="00D40064" w:rsidP="00D4006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1. </w:t>
      </w:r>
      <w:r w:rsidR="00522FD9">
        <w:rPr>
          <w:rFonts w:ascii="Times New Roman" w:hAnsi="Times New Roman" w:cs="Times New Roman"/>
          <w:sz w:val="28"/>
        </w:rPr>
        <w:t>Экран авторизации для мобильного приложения</w:t>
      </w:r>
    </w:p>
    <w:p w14:paraId="2BE211F0" w14:textId="4959F8AE" w:rsidR="00522FD9" w:rsidRDefault="00522FD9" w:rsidP="00D40064">
      <w:pPr>
        <w:jc w:val="center"/>
        <w:rPr>
          <w:rFonts w:ascii="Times New Roman" w:hAnsi="Times New Roman" w:cs="Times New Roman"/>
          <w:sz w:val="28"/>
        </w:rPr>
      </w:pPr>
      <w:r w:rsidRPr="00522FD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51BA965" wp14:editId="1D9B6E7D">
            <wp:extent cx="5276850" cy="28643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6973" cy="286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0282" w14:textId="339C8F70" w:rsidR="00522FD9" w:rsidRDefault="00522FD9" w:rsidP="00522FD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2. Экран авторизации для десктопного приложения</w:t>
      </w:r>
    </w:p>
    <w:p w14:paraId="1837923C" w14:textId="26F1B368" w:rsidR="00522FD9" w:rsidRDefault="00522FD9" w:rsidP="00522FD9">
      <w:pPr>
        <w:jc w:val="center"/>
        <w:rPr>
          <w:rFonts w:ascii="Times New Roman" w:hAnsi="Times New Roman" w:cs="Times New Roman"/>
          <w:sz w:val="28"/>
        </w:rPr>
      </w:pPr>
    </w:p>
    <w:p w14:paraId="217C6BAF" w14:textId="77777777" w:rsidR="00522FD9" w:rsidRDefault="00522FD9" w:rsidP="00522FD9">
      <w:pPr>
        <w:jc w:val="center"/>
        <w:rPr>
          <w:rFonts w:ascii="Times New Roman" w:hAnsi="Times New Roman" w:cs="Times New Roman"/>
          <w:sz w:val="28"/>
        </w:rPr>
      </w:pPr>
    </w:p>
    <w:p w14:paraId="19981744" w14:textId="45870D97" w:rsidR="00D40064" w:rsidRDefault="00522FD9" w:rsidP="00D4006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Экран регистрации</w:t>
      </w:r>
    </w:p>
    <w:p w14:paraId="7AC146D1" w14:textId="3BAABA53" w:rsidR="00D40064" w:rsidRDefault="00D40064" w:rsidP="00D40064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</w:t>
      </w:r>
      <w:r w:rsidRPr="00D40064">
        <w:rPr>
          <w:rFonts w:ascii="Times New Roman" w:hAnsi="Times New Roman" w:cs="Times New Roman"/>
          <w:sz w:val="28"/>
        </w:rPr>
        <w:t xml:space="preserve">: </w:t>
      </w:r>
      <w:r w:rsidR="00F238BD" w:rsidRPr="00F238BD">
        <w:rPr>
          <w:rFonts w:ascii="Times New Roman" w:hAnsi="Times New Roman" w:cs="Times New Roman"/>
          <w:sz w:val="28"/>
        </w:rPr>
        <w:t>экран с полями для ввода никнейма, пароля и электронной почты. Также предусмотрена возможность загрузить аватар для профиля и кнопка, позволяющая вернуться на экран авторизации.</w:t>
      </w:r>
    </w:p>
    <w:p w14:paraId="63C6CC31" w14:textId="2899DA29" w:rsidR="00D40064" w:rsidRDefault="00522FD9" w:rsidP="00D40064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  <w:r w:rsidRPr="00522FD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1531B15" wp14:editId="5C42B358">
            <wp:extent cx="2505425" cy="380100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4ED6" w14:textId="4683501B" w:rsidR="00D40064" w:rsidRDefault="00D40064" w:rsidP="00D40064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</w:t>
      </w:r>
      <w:r w:rsidR="00522FD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</w:t>
      </w:r>
      <w:r w:rsidR="00F238BD">
        <w:rPr>
          <w:rFonts w:ascii="Times New Roman" w:hAnsi="Times New Roman" w:cs="Times New Roman"/>
          <w:sz w:val="28"/>
        </w:rPr>
        <w:t xml:space="preserve">Экран регистрации для мобильного приложения </w:t>
      </w:r>
    </w:p>
    <w:p w14:paraId="571048BD" w14:textId="54CEBEFD" w:rsidR="00522FD9" w:rsidRDefault="00522FD9" w:rsidP="00522FD9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  <w:r w:rsidRPr="00522FD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A81CF12" wp14:editId="12CF1CA8">
            <wp:extent cx="5293840" cy="288544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7934" cy="288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5600" w14:textId="14296E7A" w:rsidR="00522FD9" w:rsidRDefault="00522FD9" w:rsidP="00522FD9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4. </w:t>
      </w:r>
      <w:r w:rsidR="00F238BD">
        <w:rPr>
          <w:rFonts w:ascii="Times New Roman" w:hAnsi="Times New Roman" w:cs="Times New Roman"/>
          <w:sz w:val="28"/>
        </w:rPr>
        <w:t>Экран регистрации для десктопного приложения</w:t>
      </w:r>
    </w:p>
    <w:p w14:paraId="147FF818" w14:textId="0C5D65EC" w:rsidR="00F238BD" w:rsidRDefault="00F238BD" w:rsidP="00522FD9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</w:p>
    <w:p w14:paraId="761BC0DC" w14:textId="77777777" w:rsidR="00F238BD" w:rsidRDefault="00F238BD" w:rsidP="00522FD9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</w:p>
    <w:p w14:paraId="284E188B" w14:textId="77777777" w:rsidR="00522FD9" w:rsidRDefault="00522FD9" w:rsidP="00D40064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</w:p>
    <w:p w14:paraId="40A15C2E" w14:textId="70A4D5A1" w:rsidR="00D40064" w:rsidRDefault="00963292" w:rsidP="00D4006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лавная страница</w:t>
      </w:r>
      <w:r w:rsidR="00963EAA">
        <w:rPr>
          <w:rFonts w:ascii="Times New Roman" w:hAnsi="Times New Roman" w:cs="Times New Roman"/>
          <w:sz w:val="28"/>
        </w:rPr>
        <w:t xml:space="preserve"> в мобильном приложении</w:t>
      </w:r>
    </w:p>
    <w:p w14:paraId="095A34E5" w14:textId="3FC28DD2" w:rsidR="00D40064" w:rsidRDefault="00D40064" w:rsidP="00D40064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</w:t>
      </w:r>
      <w:r w:rsidRPr="00D40064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CA1182" w:rsidRPr="00CA1182">
        <w:rPr>
          <w:rFonts w:ascii="Times New Roman" w:hAnsi="Times New Roman" w:cs="Times New Roman"/>
          <w:sz w:val="28"/>
        </w:rPr>
        <w:t xml:space="preserve">основной экран приложения, включающий меню, список недавних собеседников, сообщества, в которых </w:t>
      </w:r>
      <w:r w:rsidR="00712257">
        <w:rPr>
          <w:rFonts w:ascii="Times New Roman" w:hAnsi="Times New Roman" w:cs="Times New Roman"/>
          <w:sz w:val="28"/>
        </w:rPr>
        <w:t>пользователь</w:t>
      </w:r>
      <w:r w:rsidR="00CA1182" w:rsidRPr="00CA1182">
        <w:rPr>
          <w:rFonts w:ascii="Times New Roman" w:hAnsi="Times New Roman" w:cs="Times New Roman"/>
          <w:sz w:val="28"/>
        </w:rPr>
        <w:t xml:space="preserve"> состоит, </w:t>
      </w:r>
      <w:r w:rsidR="00712257">
        <w:rPr>
          <w:rFonts w:ascii="Times New Roman" w:hAnsi="Times New Roman" w:cs="Times New Roman"/>
          <w:sz w:val="28"/>
        </w:rPr>
        <w:t xml:space="preserve">так же есть кнопка создания своего сообщества для общения, </w:t>
      </w:r>
      <w:r w:rsidR="00CA1182" w:rsidRPr="00CA1182">
        <w:rPr>
          <w:rFonts w:ascii="Times New Roman" w:hAnsi="Times New Roman" w:cs="Times New Roman"/>
          <w:sz w:val="28"/>
        </w:rPr>
        <w:t>текстовый чат с выбранным пользователем, кнопку для совершения личного звонка, а также поле для ввода текста и отправки файлов.</w:t>
      </w:r>
    </w:p>
    <w:p w14:paraId="64ABE30C" w14:textId="7FDE826E" w:rsidR="00D40064" w:rsidRDefault="00963292" w:rsidP="00963292">
      <w:pPr>
        <w:pStyle w:val="a3"/>
        <w:ind w:left="1440" w:hanging="1582"/>
        <w:jc w:val="center"/>
        <w:rPr>
          <w:rFonts w:ascii="Times New Roman" w:hAnsi="Times New Roman" w:cs="Times New Roman"/>
          <w:sz w:val="28"/>
        </w:rPr>
      </w:pPr>
      <w:r w:rsidRPr="0096329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63EA41C" wp14:editId="432718B7">
            <wp:extent cx="2326283" cy="3524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0587" cy="353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7455" w14:textId="627EE652" w:rsidR="00EF1A8C" w:rsidRPr="00963EAA" w:rsidRDefault="003F5401" w:rsidP="00963EAA">
      <w:pPr>
        <w:pStyle w:val="a3"/>
        <w:ind w:left="1440" w:hanging="158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</w:t>
      </w:r>
      <w:r w:rsidR="00963292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 </w:t>
      </w:r>
      <w:r w:rsidR="00CA1182">
        <w:rPr>
          <w:rFonts w:ascii="Times New Roman" w:hAnsi="Times New Roman" w:cs="Times New Roman"/>
          <w:sz w:val="28"/>
        </w:rPr>
        <w:t xml:space="preserve">Главная страница в мобильном приложении </w:t>
      </w:r>
    </w:p>
    <w:p w14:paraId="6CE3DFBB" w14:textId="10596511" w:rsidR="00EF1A8C" w:rsidRDefault="00963EAA" w:rsidP="003F5401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lastRenderedPageBreak/>
        <w:br/>
      </w:r>
    </w:p>
    <w:p w14:paraId="7D0AF6B3" w14:textId="2FBD7C3A" w:rsidR="00EF1A8C" w:rsidRDefault="00963EAA" w:rsidP="00EF1A8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меню</w:t>
      </w:r>
      <w:r w:rsidR="00712257">
        <w:rPr>
          <w:rFonts w:ascii="Times New Roman" w:hAnsi="Times New Roman" w:cs="Times New Roman"/>
          <w:sz w:val="28"/>
        </w:rPr>
        <w:t xml:space="preserve"> в мобильном приложении</w:t>
      </w:r>
    </w:p>
    <w:p w14:paraId="28A73547" w14:textId="341C7AC4" w:rsidR="00EF1A8C" w:rsidRDefault="00EF1A8C" w:rsidP="00EF1A8C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</w:t>
      </w:r>
      <w:r w:rsidRPr="00EF1A8C">
        <w:rPr>
          <w:rFonts w:ascii="Times New Roman" w:hAnsi="Times New Roman" w:cs="Times New Roman"/>
          <w:sz w:val="28"/>
        </w:rPr>
        <w:t xml:space="preserve">: </w:t>
      </w:r>
      <w:r w:rsidR="00963EAA" w:rsidRPr="00963EAA">
        <w:rPr>
          <w:rFonts w:ascii="Times New Roman" w:hAnsi="Times New Roman" w:cs="Times New Roman"/>
          <w:sz w:val="28"/>
        </w:rPr>
        <w:t>экран, где пользователь может получить доступ к настройкам приложения, добавить друзей по никнейму и просмотреть уведомления.</w:t>
      </w:r>
    </w:p>
    <w:p w14:paraId="31B3AF33" w14:textId="1979401A" w:rsidR="00EF1A8C" w:rsidRPr="00EF1A8C" w:rsidRDefault="00963EAA" w:rsidP="00963EAA">
      <w:pPr>
        <w:pStyle w:val="a3"/>
        <w:ind w:left="1440" w:hanging="1724"/>
        <w:jc w:val="center"/>
        <w:rPr>
          <w:rFonts w:ascii="Times New Roman" w:hAnsi="Times New Roman" w:cs="Times New Roman"/>
          <w:sz w:val="28"/>
        </w:rPr>
      </w:pPr>
      <w:r w:rsidRPr="00963EA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B9CE236" wp14:editId="0FC4CB82">
            <wp:extent cx="2160363" cy="32670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3446" cy="327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F92A" w14:textId="230993E4" w:rsidR="00EF1A8C" w:rsidRDefault="00EF1A8C" w:rsidP="00963EAA">
      <w:pPr>
        <w:pStyle w:val="a3"/>
        <w:ind w:left="1440" w:hanging="158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</w:t>
      </w:r>
      <w:r w:rsidR="00963EAA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. </w:t>
      </w:r>
      <w:r w:rsidR="00712257">
        <w:rPr>
          <w:rFonts w:ascii="Times New Roman" w:hAnsi="Times New Roman" w:cs="Times New Roman"/>
          <w:sz w:val="28"/>
        </w:rPr>
        <w:t>Страница меню в мобильном приложении</w:t>
      </w:r>
    </w:p>
    <w:p w14:paraId="0FC4FF98" w14:textId="77777777" w:rsidR="00963EAA" w:rsidRDefault="00963EAA" w:rsidP="00963EAA">
      <w:pPr>
        <w:pStyle w:val="a3"/>
        <w:ind w:left="1440" w:hanging="1582"/>
        <w:jc w:val="center"/>
        <w:rPr>
          <w:rFonts w:ascii="Times New Roman" w:hAnsi="Times New Roman" w:cs="Times New Roman"/>
          <w:sz w:val="28"/>
        </w:rPr>
      </w:pPr>
    </w:p>
    <w:p w14:paraId="37E79E98" w14:textId="004514AA" w:rsidR="00EF1A8C" w:rsidRDefault="00712257" w:rsidP="00EF1A8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ая страница десктопного приложения</w:t>
      </w:r>
    </w:p>
    <w:p w14:paraId="4BBBFAFE" w14:textId="391A27A0" w:rsidR="00EF1A8C" w:rsidRDefault="00EF1A8C" w:rsidP="00EF1A8C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</w:t>
      </w:r>
      <w:r w:rsidRPr="00EF1A8C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712257" w:rsidRPr="00712257">
        <w:rPr>
          <w:rFonts w:ascii="Times New Roman" w:hAnsi="Times New Roman" w:cs="Times New Roman"/>
          <w:sz w:val="28"/>
        </w:rPr>
        <w:t>основной экран, включающий кнопку настроек, список недавних собеседников, возможность добавления друзей по никнейму, кнопку для просмотра уведомлений, сообщества, в которых состоит</w:t>
      </w:r>
      <w:r w:rsidR="00712257">
        <w:rPr>
          <w:rFonts w:ascii="Times New Roman" w:hAnsi="Times New Roman" w:cs="Times New Roman"/>
          <w:sz w:val="28"/>
        </w:rPr>
        <w:t xml:space="preserve"> пользователь</w:t>
      </w:r>
      <w:r w:rsidR="00712257" w:rsidRPr="00712257">
        <w:rPr>
          <w:rFonts w:ascii="Times New Roman" w:hAnsi="Times New Roman" w:cs="Times New Roman"/>
          <w:sz w:val="28"/>
        </w:rPr>
        <w:t>,</w:t>
      </w:r>
      <w:r w:rsidR="00712257">
        <w:rPr>
          <w:rFonts w:ascii="Times New Roman" w:hAnsi="Times New Roman" w:cs="Times New Roman"/>
          <w:sz w:val="28"/>
        </w:rPr>
        <w:t xml:space="preserve"> так же есть возможность создания своего сообщества для общения,</w:t>
      </w:r>
      <w:r w:rsidR="00712257" w:rsidRPr="00712257">
        <w:rPr>
          <w:rFonts w:ascii="Times New Roman" w:hAnsi="Times New Roman" w:cs="Times New Roman"/>
          <w:sz w:val="28"/>
        </w:rPr>
        <w:t xml:space="preserve"> текстовый чат с выбранным собеседником, кнопку для совершения личного звонка, поле для ввода текста и отправки файлов. Также отображаются аватар профиля, никнейм, информация о сервере и его отклик.</w:t>
      </w:r>
    </w:p>
    <w:p w14:paraId="0598D0F2" w14:textId="1CB395F6" w:rsidR="00EF1A8C" w:rsidRDefault="00712257" w:rsidP="00712257">
      <w:pPr>
        <w:pStyle w:val="a3"/>
        <w:ind w:left="1440" w:hanging="1582"/>
        <w:jc w:val="center"/>
        <w:rPr>
          <w:rFonts w:ascii="Times New Roman" w:hAnsi="Times New Roman" w:cs="Times New Roman"/>
          <w:sz w:val="28"/>
        </w:rPr>
      </w:pPr>
      <w:r w:rsidRPr="00712257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08CC3F0" wp14:editId="747D5FF3">
            <wp:extent cx="5990639" cy="32575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3669" cy="32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9241" w14:textId="4BED6A2D" w:rsidR="00EF1A8C" w:rsidRDefault="00EF1A8C" w:rsidP="00712257">
      <w:pPr>
        <w:pStyle w:val="a3"/>
        <w:ind w:left="1440" w:hanging="158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</w:t>
      </w:r>
      <w:r w:rsidR="00712257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. </w:t>
      </w:r>
      <w:r w:rsidR="0020638C">
        <w:rPr>
          <w:rFonts w:ascii="Times New Roman" w:hAnsi="Times New Roman" w:cs="Times New Roman"/>
          <w:sz w:val="28"/>
        </w:rPr>
        <w:t>Главная страница в десктопном приложении</w:t>
      </w:r>
      <w:r>
        <w:rPr>
          <w:rFonts w:ascii="Times New Roman" w:hAnsi="Times New Roman" w:cs="Times New Roman"/>
          <w:sz w:val="28"/>
        </w:rPr>
        <w:t>.</w:t>
      </w:r>
    </w:p>
    <w:p w14:paraId="28BBA640" w14:textId="77777777" w:rsidR="00EF1A8C" w:rsidRDefault="00EF1A8C" w:rsidP="00EF1A8C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</w:p>
    <w:p w14:paraId="41E5A889" w14:textId="77777777" w:rsidR="00EF1A8C" w:rsidRDefault="00EF1A8C" w:rsidP="00EF1A8C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</w:p>
    <w:p w14:paraId="227F6DF5" w14:textId="46AC1153" w:rsidR="00EF1A8C" w:rsidRDefault="00EF1A8C" w:rsidP="00EF1A8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рфейс для </w:t>
      </w:r>
      <w:r w:rsidR="0020638C">
        <w:rPr>
          <w:rFonts w:ascii="Times New Roman" w:hAnsi="Times New Roman" w:cs="Times New Roman"/>
          <w:sz w:val="28"/>
        </w:rPr>
        <w:t>личных звонков</w:t>
      </w:r>
      <w:r w:rsidR="00C34182">
        <w:rPr>
          <w:rFonts w:ascii="Times New Roman" w:hAnsi="Times New Roman" w:cs="Times New Roman"/>
          <w:sz w:val="28"/>
        </w:rPr>
        <w:t xml:space="preserve"> </w:t>
      </w:r>
    </w:p>
    <w:p w14:paraId="0DAA0FD9" w14:textId="3A98F0A7" w:rsidR="00EF1A8C" w:rsidRDefault="00EF1A8C" w:rsidP="00EF1A8C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</w:t>
      </w:r>
      <w:r w:rsidRPr="00EF1A8C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C34182" w:rsidRPr="00C34182">
        <w:rPr>
          <w:rFonts w:ascii="Times New Roman" w:hAnsi="Times New Roman" w:cs="Times New Roman"/>
          <w:sz w:val="28"/>
        </w:rPr>
        <w:t>экран, где отображается никнейм собеседника и доступен ряд функций: завершение звонка, отключение звука собеседника, демонстрация экрана, включение веб-камеры, отключение звука устройства и выключение микрофона. При нажатии кнопки "Назад" пользователь возвращается на главную страницу.</w:t>
      </w:r>
    </w:p>
    <w:p w14:paraId="502EA204" w14:textId="3C9161CF" w:rsidR="00EF1A8C" w:rsidRDefault="001E2530" w:rsidP="00C34182">
      <w:pPr>
        <w:pStyle w:val="a3"/>
        <w:ind w:left="1440" w:hanging="1440"/>
        <w:jc w:val="center"/>
        <w:rPr>
          <w:rFonts w:ascii="Times New Roman" w:hAnsi="Times New Roman" w:cs="Times New Roman"/>
          <w:sz w:val="28"/>
        </w:rPr>
      </w:pPr>
      <w:r w:rsidRPr="001E253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0621080" wp14:editId="7C8F80E1">
            <wp:extent cx="2152650" cy="330431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9115" cy="331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5769" w14:textId="723DDF07" w:rsidR="00EF1A8C" w:rsidRDefault="00EF1A8C" w:rsidP="0020638C">
      <w:pPr>
        <w:pStyle w:val="a3"/>
        <w:ind w:left="1440" w:hanging="115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</w:t>
      </w:r>
      <w:r w:rsidR="00C34182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. </w:t>
      </w:r>
      <w:r w:rsidR="00C34182">
        <w:rPr>
          <w:rFonts w:ascii="Times New Roman" w:hAnsi="Times New Roman" w:cs="Times New Roman"/>
          <w:sz w:val="28"/>
        </w:rPr>
        <w:t>Интерфейс для личных звонков в мобильном приложении</w:t>
      </w:r>
    </w:p>
    <w:p w14:paraId="432987D4" w14:textId="3FF11585" w:rsidR="00C34182" w:rsidRDefault="00C34182" w:rsidP="00C34182">
      <w:pPr>
        <w:pStyle w:val="a3"/>
        <w:ind w:left="1440" w:hanging="1440"/>
        <w:jc w:val="center"/>
        <w:rPr>
          <w:rFonts w:ascii="Times New Roman" w:hAnsi="Times New Roman" w:cs="Times New Roman"/>
          <w:sz w:val="28"/>
        </w:rPr>
      </w:pPr>
      <w:r w:rsidRPr="00C34182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ED370F3" wp14:editId="0493BEBC">
            <wp:extent cx="5940425" cy="32448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6749" w14:textId="314240A4" w:rsidR="0020638C" w:rsidRPr="001E2530" w:rsidRDefault="00C34182" w:rsidP="001E2530">
      <w:pPr>
        <w:pStyle w:val="a3"/>
        <w:ind w:left="1440" w:hanging="115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9. Интерфейс для личных звонков в десктопном приложении</w:t>
      </w:r>
    </w:p>
    <w:p w14:paraId="20F1EFEC" w14:textId="77777777" w:rsidR="0020638C" w:rsidRDefault="0020638C" w:rsidP="00EF1A8C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</w:p>
    <w:p w14:paraId="2A127300" w14:textId="05C38425" w:rsidR="00EF1A8C" w:rsidRPr="00C34182" w:rsidRDefault="00C34182" w:rsidP="00F7338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рфейс для </w:t>
      </w:r>
      <w:r w:rsidR="001E2530">
        <w:rPr>
          <w:rFonts w:ascii="Times New Roman" w:hAnsi="Times New Roman" w:cs="Times New Roman"/>
          <w:sz w:val="28"/>
        </w:rPr>
        <w:t>голосового сообщества</w:t>
      </w:r>
      <w:r>
        <w:rPr>
          <w:rFonts w:ascii="Times New Roman" w:hAnsi="Times New Roman" w:cs="Times New Roman"/>
          <w:sz w:val="28"/>
        </w:rPr>
        <w:t xml:space="preserve"> в </w:t>
      </w:r>
      <w:r w:rsidR="001E2530">
        <w:rPr>
          <w:rFonts w:ascii="Times New Roman" w:hAnsi="Times New Roman" w:cs="Times New Roman"/>
          <w:sz w:val="28"/>
        </w:rPr>
        <w:t>мобильном</w:t>
      </w:r>
      <w:r>
        <w:rPr>
          <w:rFonts w:ascii="Times New Roman" w:hAnsi="Times New Roman" w:cs="Times New Roman"/>
          <w:sz w:val="28"/>
        </w:rPr>
        <w:t xml:space="preserve"> приложении</w:t>
      </w:r>
      <w:r>
        <w:rPr>
          <w:rFonts w:ascii="Times New Roman" w:hAnsi="Times New Roman" w:cs="Times New Roman"/>
          <w:sz w:val="28"/>
        </w:rPr>
        <w:br/>
      </w:r>
      <w:r w:rsidR="00EF1A8C" w:rsidRPr="00C34182">
        <w:rPr>
          <w:rFonts w:ascii="Times New Roman" w:hAnsi="Times New Roman" w:cs="Times New Roman"/>
          <w:sz w:val="28"/>
        </w:rPr>
        <w:t>Описание:</w:t>
      </w:r>
      <w:r>
        <w:rPr>
          <w:rFonts w:ascii="Times New Roman" w:hAnsi="Times New Roman" w:cs="Times New Roman"/>
          <w:sz w:val="28"/>
        </w:rPr>
        <w:t xml:space="preserve"> </w:t>
      </w:r>
      <w:r w:rsidR="001E2530" w:rsidRPr="001E2530">
        <w:rPr>
          <w:rFonts w:ascii="Times New Roman" w:hAnsi="Times New Roman" w:cs="Times New Roman"/>
          <w:sz w:val="28"/>
        </w:rPr>
        <w:t>Экран с текстовыми и голосовыми каналами сообщества, где пользователь может выбрать нужный текстовый или голосовой канал из выпадающего списка. Также доступна возможность отключить микрофон.</w:t>
      </w:r>
    </w:p>
    <w:p w14:paraId="20D2A171" w14:textId="41FFAE8E" w:rsidR="00EF1A8C" w:rsidRPr="00EF1A8C" w:rsidRDefault="001E2530" w:rsidP="00C34182">
      <w:pPr>
        <w:pStyle w:val="a3"/>
        <w:ind w:left="1440" w:hanging="1440"/>
        <w:jc w:val="center"/>
        <w:rPr>
          <w:rFonts w:ascii="Times New Roman" w:hAnsi="Times New Roman" w:cs="Times New Roman"/>
          <w:sz w:val="28"/>
        </w:rPr>
      </w:pPr>
      <w:r w:rsidRPr="001E253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8D84E70" wp14:editId="19F865F1">
            <wp:extent cx="2342601" cy="356235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4233" cy="356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28BE" w14:textId="6052E075" w:rsidR="00EF1A8C" w:rsidRDefault="00EF1A8C" w:rsidP="00C34182">
      <w:pPr>
        <w:pStyle w:val="a3"/>
        <w:ind w:left="1440" w:hanging="14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</w:t>
      </w:r>
      <w:r w:rsidR="001E2530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. </w:t>
      </w:r>
      <w:r w:rsidR="001E2530">
        <w:rPr>
          <w:rFonts w:ascii="Times New Roman" w:hAnsi="Times New Roman" w:cs="Times New Roman"/>
          <w:sz w:val="28"/>
        </w:rPr>
        <w:t>Интерфейс для голосового сообщества в мобильном приложении</w:t>
      </w:r>
    </w:p>
    <w:p w14:paraId="6EA60DF9" w14:textId="7500B22D" w:rsidR="001E2530" w:rsidRDefault="001E2530" w:rsidP="003432C2">
      <w:pPr>
        <w:ind w:left="1276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.8  Интерфейс для голосового сообщества </w:t>
      </w:r>
      <w:r w:rsidR="003432C2">
        <w:rPr>
          <w:rFonts w:ascii="Times New Roman" w:hAnsi="Times New Roman" w:cs="Times New Roman"/>
          <w:sz w:val="28"/>
        </w:rPr>
        <w:t>в десктопном</w:t>
      </w:r>
      <w:r>
        <w:rPr>
          <w:rFonts w:ascii="Times New Roman" w:hAnsi="Times New Roman" w:cs="Times New Roman"/>
          <w:sz w:val="28"/>
        </w:rPr>
        <w:t xml:space="preserve"> приложении</w:t>
      </w:r>
      <w:r>
        <w:rPr>
          <w:rFonts w:ascii="Times New Roman" w:hAnsi="Times New Roman" w:cs="Times New Roman"/>
          <w:sz w:val="28"/>
        </w:rPr>
        <w:br/>
      </w:r>
      <w:r w:rsidRPr="00C34182">
        <w:rPr>
          <w:rFonts w:ascii="Times New Roman" w:hAnsi="Times New Roman" w:cs="Times New Roman"/>
          <w:sz w:val="28"/>
        </w:rPr>
        <w:t>Описание:</w:t>
      </w:r>
      <w:r>
        <w:rPr>
          <w:rFonts w:ascii="Times New Roman" w:hAnsi="Times New Roman" w:cs="Times New Roman"/>
          <w:sz w:val="28"/>
        </w:rPr>
        <w:t xml:space="preserve"> </w:t>
      </w:r>
      <w:r w:rsidR="003432C2">
        <w:rPr>
          <w:rFonts w:ascii="Times New Roman" w:hAnsi="Times New Roman" w:cs="Times New Roman"/>
          <w:sz w:val="28"/>
        </w:rPr>
        <w:t>Э</w:t>
      </w:r>
      <w:r w:rsidR="003432C2" w:rsidRPr="003432C2">
        <w:rPr>
          <w:rFonts w:ascii="Times New Roman" w:hAnsi="Times New Roman" w:cs="Times New Roman"/>
          <w:sz w:val="28"/>
        </w:rPr>
        <w:t>кран, отображающий текстовые и голосовые каналы сообщества. Пользователь может отключить микрофон, запустить демонстрацию экрана, включить веб-камеру или отключить звук.</w:t>
      </w:r>
    </w:p>
    <w:p w14:paraId="5397BBCC" w14:textId="24D6AD90" w:rsidR="003432C2" w:rsidRPr="00EF1A8C" w:rsidRDefault="003432C2" w:rsidP="003432C2">
      <w:pPr>
        <w:pStyle w:val="a3"/>
        <w:ind w:left="1440" w:hanging="1440"/>
        <w:jc w:val="center"/>
        <w:rPr>
          <w:rFonts w:ascii="Times New Roman" w:hAnsi="Times New Roman" w:cs="Times New Roman"/>
          <w:sz w:val="28"/>
        </w:rPr>
      </w:pPr>
      <w:r w:rsidRPr="003432C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ACD2369" wp14:editId="203ACB87">
            <wp:extent cx="5940425" cy="324231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65BC" w14:textId="73577B77" w:rsidR="003432C2" w:rsidRDefault="003432C2" w:rsidP="003432C2">
      <w:pPr>
        <w:pStyle w:val="a3"/>
        <w:ind w:left="1440" w:hanging="14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11. Интерфейс для голосового сообщества в десктопном приложении</w:t>
      </w:r>
    </w:p>
    <w:p w14:paraId="45B1DDD3" w14:textId="77777777" w:rsidR="003432C2" w:rsidRPr="001E2530" w:rsidRDefault="003432C2" w:rsidP="003432C2">
      <w:pPr>
        <w:ind w:left="1276" w:hanging="425"/>
        <w:rPr>
          <w:rFonts w:ascii="Times New Roman" w:hAnsi="Times New Roman" w:cs="Times New Roman"/>
          <w:sz w:val="28"/>
        </w:rPr>
      </w:pPr>
    </w:p>
    <w:p w14:paraId="4789D96C" w14:textId="0A9ECDBE" w:rsidR="001221A6" w:rsidRDefault="001221A6" w:rsidP="00EF1A8C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</w:p>
    <w:p w14:paraId="0947A162" w14:textId="30FA3BF3" w:rsidR="003432C2" w:rsidRDefault="003432C2" w:rsidP="00EF1A8C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</w:p>
    <w:p w14:paraId="0ADAA6E8" w14:textId="0141CCA8" w:rsidR="003432C2" w:rsidRDefault="003432C2" w:rsidP="00EF1A8C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</w:p>
    <w:p w14:paraId="5454E940" w14:textId="58851A23" w:rsidR="003432C2" w:rsidRDefault="003432C2" w:rsidP="00EF1A8C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</w:p>
    <w:p w14:paraId="05488683" w14:textId="4A5D023E" w:rsidR="003432C2" w:rsidRDefault="003432C2" w:rsidP="00EF1A8C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</w:p>
    <w:p w14:paraId="6D2BD645" w14:textId="45C7F56D" w:rsidR="003432C2" w:rsidRDefault="003432C2" w:rsidP="00EF1A8C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</w:p>
    <w:p w14:paraId="231F20DB" w14:textId="7C3C2541" w:rsidR="003432C2" w:rsidRDefault="003432C2" w:rsidP="00EF1A8C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</w:p>
    <w:p w14:paraId="2A6E3B8E" w14:textId="61EF83AF" w:rsidR="003432C2" w:rsidRDefault="003432C2" w:rsidP="00EF1A8C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</w:p>
    <w:p w14:paraId="3C9BCD41" w14:textId="401E1A0B" w:rsidR="003432C2" w:rsidRDefault="003432C2" w:rsidP="00EF1A8C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</w:p>
    <w:p w14:paraId="5DD9F342" w14:textId="0D560DF6" w:rsidR="003432C2" w:rsidRDefault="003432C2" w:rsidP="00EF1A8C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</w:p>
    <w:p w14:paraId="396247D2" w14:textId="0A6A18A3" w:rsidR="003432C2" w:rsidRDefault="003432C2" w:rsidP="00EF1A8C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</w:p>
    <w:p w14:paraId="233FD46C" w14:textId="62C4F758" w:rsidR="003432C2" w:rsidRDefault="003432C2" w:rsidP="00EF1A8C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</w:p>
    <w:p w14:paraId="3951C914" w14:textId="119BE381" w:rsidR="003432C2" w:rsidRDefault="003432C2" w:rsidP="00EF1A8C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</w:p>
    <w:p w14:paraId="24737A2C" w14:textId="7D22A733" w:rsidR="003432C2" w:rsidRDefault="003432C2" w:rsidP="00EF1A8C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</w:p>
    <w:p w14:paraId="357538BA" w14:textId="03EA4D74" w:rsidR="003432C2" w:rsidRDefault="003432C2" w:rsidP="00EF1A8C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</w:p>
    <w:p w14:paraId="4EAA05B3" w14:textId="77777777" w:rsidR="00666BB8" w:rsidRDefault="00666BB8" w:rsidP="00EF1A8C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</w:p>
    <w:p w14:paraId="0E66DA2E" w14:textId="77777777" w:rsidR="002F1CE0" w:rsidRDefault="002F1CE0" w:rsidP="00EF1A8C">
      <w:pPr>
        <w:pStyle w:val="a3"/>
        <w:ind w:left="1440"/>
        <w:jc w:val="center"/>
        <w:rPr>
          <w:rFonts w:ascii="Times New Roman" w:hAnsi="Times New Roman" w:cs="Times New Roman"/>
          <w:sz w:val="28"/>
        </w:rPr>
      </w:pPr>
    </w:p>
    <w:p w14:paraId="1ACCD74D" w14:textId="77777777" w:rsidR="009F29F1" w:rsidRDefault="009F29F1" w:rsidP="002F1C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иаграмма </w:t>
      </w:r>
      <w:r>
        <w:rPr>
          <w:rFonts w:ascii="Times New Roman" w:hAnsi="Times New Roman" w:cs="Times New Roman"/>
          <w:sz w:val="28"/>
          <w:lang w:val="en-US"/>
        </w:rPr>
        <w:t>ER</w:t>
      </w:r>
      <w:r>
        <w:rPr>
          <w:rFonts w:ascii="Times New Roman" w:hAnsi="Times New Roman" w:cs="Times New Roman"/>
          <w:sz w:val="28"/>
        </w:rPr>
        <w:t>-сущностей</w:t>
      </w:r>
    </w:p>
    <w:p w14:paraId="3F6C6E7A" w14:textId="0E66A7A2" w:rsidR="009F29F1" w:rsidRPr="009F29F1" w:rsidRDefault="00AB230D" w:rsidP="00AB230D">
      <w:pPr>
        <w:pStyle w:val="a3"/>
        <w:ind w:left="-1276" w:firstLine="992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3399AFE" wp14:editId="25B4FB5B">
            <wp:extent cx="5940425" cy="524637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1F6E" w14:textId="77777777" w:rsidR="009F29F1" w:rsidRDefault="009F29F1" w:rsidP="009F29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</w:t>
      </w:r>
      <w:r>
        <w:rPr>
          <w:rFonts w:ascii="Times New Roman" w:hAnsi="Times New Roman" w:cs="Times New Roman"/>
          <w:sz w:val="28"/>
          <w:lang w:val="en-US"/>
        </w:rPr>
        <w:t>API</w:t>
      </w:r>
      <w:r>
        <w:rPr>
          <w:rFonts w:ascii="Times New Roman" w:hAnsi="Times New Roman" w:cs="Times New Roman"/>
          <w:sz w:val="28"/>
        </w:rPr>
        <w:t xml:space="preserve"> системы.</w:t>
      </w:r>
    </w:p>
    <w:p w14:paraId="47DEC3A3" w14:textId="77777777" w:rsidR="009F29F1" w:rsidRDefault="009F29F1" w:rsidP="009F29F1">
      <w:pPr>
        <w:pStyle w:val="a3"/>
        <w:rPr>
          <w:rFonts w:ascii="Times New Roman" w:hAnsi="Times New Roman" w:cs="Times New Roman"/>
          <w:sz w:val="28"/>
        </w:rPr>
      </w:pPr>
    </w:p>
    <w:p w14:paraId="6AFF2C7B" w14:textId="77777777" w:rsidR="00AB230D" w:rsidRPr="00AB230D" w:rsidRDefault="00AB230D" w:rsidP="00AB230D">
      <w:pPr>
        <w:pStyle w:val="a3"/>
        <w:ind w:hanging="436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AB230D">
        <w:rPr>
          <w:rFonts w:ascii="Times New Roman" w:hAnsi="Times New Roman" w:cs="Times New Roman"/>
          <w:sz w:val="28"/>
        </w:rPr>
        <w:t>getUserProfile</w:t>
      </w:r>
      <w:proofErr w:type="spellEnd"/>
    </w:p>
    <w:p w14:paraId="5A5A57C7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>Описание действий: Получение профиля пользователя из базы данных.</w:t>
      </w:r>
    </w:p>
    <w:p w14:paraId="56E6591D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>Входная информация:</w:t>
      </w:r>
    </w:p>
    <w:p w14:paraId="5DF595FC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AB230D">
        <w:rPr>
          <w:rFonts w:ascii="Times New Roman" w:hAnsi="Times New Roman" w:cs="Times New Roman"/>
          <w:sz w:val="28"/>
        </w:rPr>
        <w:t>userId</w:t>
      </w:r>
      <w:proofErr w:type="spellEnd"/>
      <w:r w:rsidRPr="00AB230D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AB230D">
        <w:rPr>
          <w:rFonts w:ascii="Times New Roman" w:hAnsi="Times New Roman" w:cs="Times New Roman"/>
          <w:sz w:val="28"/>
        </w:rPr>
        <w:t>int</w:t>
      </w:r>
      <w:proofErr w:type="spellEnd"/>
      <w:r w:rsidRPr="00AB230D">
        <w:rPr>
          <w:rFonts w:ascii="Times New Roman" w:hAnsi="Times New Roman" w:cs="Times New Roman"/>
          <w:sz w:val="28"/>
        </w:rPr>
        <w:t>) — идентификатор пользователя</w:t>
      </w:r>
    </w:p>
    <w:p w14:paraId="3187C654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>Выходная информация:</w:t>
      </w:r>
    </w:p>
    <w:p w14:paraId="40D05FEE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>Объект класса User — данные о пользователе</w:t>
      </w:r>
    </w:p>
    <w:p w14:paraId="14FCF804" w14:textId="77777777" w:rsidR="00AB230D" w:rsidRPr="00AB230D" w:rsidRDefault="00AB230D" w:rsidP="00AB230D">
      <w:pPr>
        <w:pStyle w:val="a3"/>
        <w:ind w:hanging="436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AB230D">
        <w:rPr>
          <w:rFonts w:ascii="Times New Roman" w:hAnsi="Times New Roman" w:cs="Times New Roman"/>
          <w:sz w:val="28"/>
        </w:rPr>
        <w:t>addUserProfile</w:t>
      </w:r>
      <w:proofErr w:type="spellEnd"/>
    </w:p>
    <w:p w14:paraId="47C38107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>Описание действий: Добавление нового пользователя в базу данных.</w:t>
      </w:r>
    </w:p>
    <w:p w14:paraId="3239BFA3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>Входная информация:</w:t>
      </w:r>
    </w:p>
    <w:p w14:paraId="6C799EBD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>Объект класса User — данные пользователя</w:t>
      </w:r>
    </w:p>
    <w:p w14:paraId="10CBA04A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>Выходная информация:</w:t>
      </w:r>
    </w:p>
    <w:p w14:paraId="6ED0F273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AB230D">
        <w:rPr>
          <w:rFonts w:ascii="Times New Roman" w:hAnsi="Times New Roman" w:cs="Times New Roman"/>
          <w:sz w:val="28"/>
        </w:rPr>
        <w:t>status</w:t>
      </w:r>
      <w:proofErr w:type="spellEnd"/>
      <w:r w:rsidRPr="00AB230D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AB230D">
        <w:rPr>
          <w:rFonts w:ascii="Times New Roman" w:hAnsi="Times New Roman" w:cs="Times New Roman"/>
          <w:sz w:val="28"/>
        </w:rPr>
        <w:t>bool</w:t>
      </w:r>
      <w:proofErr w:type="spellEnd"/>
      <w:r w:rsidRPr="00AB230D">
        <w:rPr>
          <w:rFonts w:ascii="Times New Roman" w:hAnsi="Times New Roman" w:cs="Times New Roman"/>
          <w:sz w:val="28"/>
        </w:rPr>
        <w:t>) — результат операции (успех/ошибка)</w:t>
      </w:r>
    </w:p>
    <w:p w14:paraId="60F20F20" w14:textId="77777777" w:rsidR="00AB230D" w:rsidRPr="00AB230D" w:rsidRDefault="00AB230D" w:rsidP="00AB230D">
      <w:pPr>
        <w:pStyle w:val="a3"/>
        <w:ind w:hanging="436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AB230D">
        <w:rPr>
          <w:rFonts w:ascii="Times New Roman" w:hAnsi="Times New Roman" w:cs="Times New Roman"/>
          <w:sz w:val="28"/>
        </w:rPr>
        <w:t>updateUserProfile</w:t>
      </w:r>
      <w:proofErr w:type="spellEnd"/>
    </w:p>
    <w:p w14:paraId="413B2773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>Описание действий: Обновление данных профиля пользователя.</w:t>
      </w:r>
    </w:p>
    <w:p w14:paraId="1565450A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lastRenderedPageBreak/>
        <w:t>Входная информация:</w:t>
      </w:r>
    </w:p>
    <w:p w14:paraId="69165770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>Объект класса User — обновленные данные пользователя</w:t>
      </w:r>
    </w:p>
    <w:p w14:paraId="1925567B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>Выходная информация:</w:t>
      </w:r>
    </w:p>
    <w:p w14:paraId="48736AA6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AB230D">
        <w:rPr>
          <w:rFonts w:ascii="Times New Roman" w:hAnsi="Times New Roman" w:cs="Times New Roman"/>
          <w:sz w:val="28"/>
        </w:rPr>
        <w:t>status</w:t>
      </w:r>
      <w:proofErr w:type="spellEnd"/>
      <w:r w:rsidRPr="00AB230D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AB230D">
        <w:rPr>
          <w:rFonts w:ascii="Times New Roman" w:hAnsi="Times New Roman" w:cs="Times New Roman"/>
          <w:sz w:val="28"/>
        </w:rPr>
        <w:t>bool</w:t>
      </w:r>
      <w:proofErr w:type="spellEnd"/>
      <w:r w:rsidRPr="00AB230D">
        <w:rPr>
          <w:rFonts w:ascii="Times New Roman" w:hAnsi="Times New Roman" w:cs="Times New Roman"/>
          <w:sz w:val="28"/>
        </w:rPr>
        <w:t>) — результат операции</w:t>
      </w:r>
    </w:p>
    <w:p w14:paraId="0ECF4477" w14:textId="77777777" w:rsidR="00AB230D" w:rsidRPr="00AB230D" w:rsidRDefault="00AB230D" w:rsidP="00AB230D">
      <w:pPr>
        <w:pStyle w:val="a3"/>
        <w:ind w:hanging="578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 xml:space="preserve">4. </w:t>
      </w:r>
      <w:proofErr w:type="spellStart"/>
      <w:r w:rsidRPr="00AB230D">
        <w:rPr>
          <w:rFonts w:ascii="Times New Roman" w:hAnsi="Times New Roman" w:cs="Times New Roman"/>
          <w:sz w:val="28"/>
        </w:rPr>
        <w:t>deleteUserProfile</w:t>
      </w:r>
      <w:proofErr w:type="spellEnd"/>
    </w:p>
    <w:p w14:paraId="40823AC2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>Описание действий: Удаление профиля пользователя из базы данных.</w:t>
      </w:r>
    </w:p>
    <w:p w14:paraId="5F1500C9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>Входная информация:</w:t>
      </w:r>
    </w:p>
    <w:p w14:paraId="43CC16D4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AB230D">
        <w:rPr>
          <w:rFonts w:ascii="Times New Roman" w:hAnsi="Times New Roman" w:cs="Times New Roman"/>
          <w:sz w:val="28"/>
        </w:rPr>
        <w:t>userId</w:t>
      </w:r>
      <w:proofErr w:type="spellEnd"/>
      <w:r w:rsidRPr="00AB230D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AB230D">
        <w:rPr>
          <w:rFonts w:ascii="Times New Roman" w:hAnsi="Times New Roman" w:cs="Times New Roman"/>
          <w:sz w:val="28"/>
        </w:rPr>
        <w:t>int</w:t>
      </w:r>
      <w:proofErr w:type="spellEnd"/>
      <w:r w:rsidRPr="00AB230D">
        <w:rPr>
          <w:rFonts w:ascii="Times New Roman" w:hAnsi="Times New Roman" w:cs="Times New Roman"/>
          <w:sz w:val="28"/>
        </w:rPr>
        <w:t>) — идентификатор пользователя</w:t>
      </w:r>
    </w:p>
    <w:p w14:paraId="0794ADDE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>Выходная информация:</w:t>
      </w:r>
    </w:p>
    <w:p w14:paraId="6DDED1DF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AB230D">
        <w:rPr>
          <w:rFonts w:ascii="Times New Roman" w:hAnsi="Times New Roman" w:cs="Times New Roman"/>
          <w:sz w:val="28"/>
        </w:rPr>
        <w:t>status</w:t>
      </w:r>
      <w:proofErr w:type="spellEnd"/>
      <w:r w:rsidRPr="00AB230D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AB230D">
        <w:rPr>
          <w:rFonts w:ascii="Times New Roman" w:hAnsi="Times New Roman" w:cs="Times New Roman"/>
          <w:sz w:val="28"/>
        </w:rPr>
        <w:t>bool</w:t>
      </w:r>
      <w:proofErr w:type="spellEnd"/>
      <w:r w:rsidRPr="00AB230D">
        <w:rPr>
          <w:rFonts w:ascii="Times New Roman" w:hAnsi="Times New Roman" w:cs="Times New Roman"/>
          <w:sz w:val="28"/>
        </w:rPr>
        <w:t>) — результат операции</w:t>
      </w:r>
    </w:p>
    <w:p w14:paraId="18264902" w14:textId="77777777" w:rsidR="00AB230D" w:rsidRPr="00AB230D" w:rsidRDefault="00AB230D" w:rsidP="00AB230D">
      <w:pPr>
        <w:pStyle w:val="a3"/>
        <w:ind w:hanging="578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 xml:space="preserve">5. </w:t>
      </w:r>
      <w:proofErr w:type="spellStart"/>
      <w:r w:rsidRPr="00AB230D">
        <w:rPr>
          <w:rFonts w:ascii="Times New Roman" w:hAnsi="Times New Roman" w:cs="Times New Roman"/>
          <w:sz w:val="28"/>
        </w:rPr>
        <w:t>getServersByUser</w:t>
      </w:r>
      <w:proofErr w:type="spellEnd"/>
    </w:p>
    <w:p w14:paraId="0FCB81E9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>Описание действий: Получение всех серверов, принадлежащих пользователю.</w:t>
      </w:r>
    </w:p>
    <w:p w14:paraId="0D437342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>Входная информация:</w:t>
      </w:r>
    </w:p>
    <w:p w14:paraId="6FA95383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AB230D">
        <w:rPr>
          <w:rFonts w:ascii="Times New Roman" w:hAnsi="Times New Roman" w:cs="Times New Roman"/>
          <w:sz w:val="28"/>
        </w:rPr>
        <w:t>userId</w:t>
      </w:r>
      <w:proofErr w:type="spellEnd"/>
      <w:r w:rsidRPr="00AB230D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AB230D">
        <w:rPr>
          <w:rFonts w:ascii="Times New Roman" w:hAnsi="Times New Roman" w:cs="Times New Roman"/>
          <w:sz w:val="28"/>
        </w:rPr>
        <w:t>int</w:t>
      </w:r>
      <w:proofErr w:type="spellEnd"/>
      <w:r w:rsidRPr="00AB230D">
        <w:rPr>
          <w:rFonts w:ascii="Times New Roman" w:hAnsi="Times New Roman" w:cs="Times New Roman"/>
          <w:sz w:val="28"/>
        </w:rPr>
        <w:t>) — идентификатор пользователя</w:t>
      </w:r>
    </w:p>
    <w:p w14:paraId="4DF5ACB2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>Выходная информация:</w:t>
      </w:r>
    </w:p>
    <w:p w14:paraId="64EEF5EA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>Массив объектов класса Server — список серверов пользователя</w:t>
      </w:r>
    </w:p>
    <w:p w14:paraId="3E5CF643" w14:textId="77777777" w:rsidR="00AB230D" w:rsidRPr="00AB230D" w:rsidRDefault="00AB230D" w:rsidP="00AB230D">
      <w:pPr>
        <w:pStyle w:val="a3"/>
        <w:ind w:hanging="578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 xml:space="preserve">6. </w:t>
      </w:r>
      <w:proofErr w:type="spellStart"/>
      <w:r w:rsidRPr="00AB230D">
        <w:rPr>
          <w:rFonts w:ascii="Times New Roman" w:hAnsi="Times New Roman" w:cs="Times New Roman"/>
          <w:sz w:val="28"/>
        </w:rPr>
        <w:t>addChannel</w:t>
      </w:r>
      <w:proofErr w:type="spellEnd"/>
    </w:p>
    <w:p w14:paraId="0F604388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>Описание действий: Добавление нового канала на сервер.</w:t>
      </w:r>
    </w:p>
    <w:p w14:paraId="7B0B6E0D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>Входная информация:</w:t>
      </w:r>
    </w:p>
    <w:p w14:paraId="0089EB07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>Объект класса Channel — данные нового канала</w:t>
      </w:r>
    </w:p>
    <w:p w14:paraId="460A1A39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>Выходная информация:</w:t>
      </w:r>
    </w:p>
    <w:p w14:paraId="0C9CDCC5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AB230D">
        <w:rPr>
          <w:rFonts w:ascii="Times New Roman" w:hAnsi="Times New Roman" w:cs="Times New Roman"/>
          <w:sz w:val="28"/>
        </w:rPr>
        <w:t>status</w:t>
      </w:r>
      <w:proofErr w:type="spellEnd"/>
      <w:r w:rsidRPr="00AB230D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AB230D">
        <w:rPr>
          <w:rFonts w:ascii="Times New Roman" w:hAnsi="Times New Roman" w:cs="Times New Roman"/>
          <w:sz w:val="28"/>
        </w:rPr>
        <w:t>bool</w:t>
      </w:r>
      <w:proofErr w:type="spellEnd"/>
      <w:r w:rsidRPr="00AB230D">
        <w:rPr>
          <w:rFonts w:ascii="Times New Roman" w:hAnsi="Times New Roman" w:cs="Times New Roman"/>
          <w:sz w:val="28"/>
        </w:rPr>
        <w:t>) — результат операции</w:t>
      </w:r>
    </w:p>
    <w:p w14:paraId="78CE2B42" w14:textId="77777777" w:rsidR="00AB230D" w:rsidRPr="00AB230D" w:rsidRDefault="00AB230D" w:rsidP="00AB230D">
      <w:pPr>
        <w:pStyle w:val="a3"/>
        <w:ind w:hanging="578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 xml:space="preserve">7. </w:t>
      </w:r>
      <w:proofErr w:type="spellStart"/>
      <w:r w:rsidRPr="00AB230D">
        <w:rPr>
          <w:rFonts w:ascii="Times New Roman" w:hAnsi="Times New Roman" w:cs="Times New Roman"/>
          <w:sz w:val="28"/>
        </w:rPr>
        <w:t>getMessages</w:t>
      </w:r>
      <w:proofErr w:type="spellEnd"/>
    </w:p>
    <w:p w14:paraId="185E7DF0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>Описание действий: Получение сообщений из указанного канала.</w:t>
      </w:r>
    </w:p>
    <w:p w14:paraId="7C121682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>Входная информация:</w:t>
      </w:r>
    </w:p>
    <w:p w14:paraId="5CF66D84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AB230D">
        <w:rPr>
          <w:rFonts w:ascii="Times New Roman" w:hAnsi="Times New Roman" w:cs="Times New Roman"/>
          <w:sz w:val="28"/>
        </w:rPr>
        <w:t>channelId</w:t>
      </w:r>
      <w:proofErr w:type="spellEnd"/>
      <w:r w:rsidRPr="00AB230D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AB230D">
        <w:rPr>
          <w:rFonts w:ascii="Times New Roman" w:hAnsi="Times New Roman" w:cs="Times New Roman"/>
          <w:sz w:val="28"/>
        </w:rPr>
        <w:t>int</w:t>
      </w:r>
      <w:proofErr w:type="spellEnd"/>
      <w:r w:rsidRPr="00AB230D">
        <w:rPr>
          <w:rFonts w:ascii="Times New Roman" w:hAnsi="Times New Roman" w:cs="Times New Roman"/>
          <w:sz w:val="28"/>
        </w:rPr>
        <w:t>) — идентификатор канала</w:t>
      </w:r>
    </w:p>
    <w:p w14:paraId="74D43731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>Выходная информация:</w:t>
      </w:r>
    </w:p>
    <w:p w14:paraId="0C5655A1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>Массив объектов класса Message — список сообщений</w:t>
      </w:r>
    </w:p>
    <w:p w14:paraId="671FBAA8" w14:textId="77777777" w:rsidR="00AB230D" w:rsidRPr="00AB230D" w:rsidRDefault="00AB230D" w:rsidP="00AB230D">
      <w:pPr>
        <w:pStyle w:val="a3"/>
        <w:ind w:hanging="578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 xml:space="preserve">8. </w:t>
      </w:r>
      <w:proofErr w:type="spellStart"/>
      <w:r w:rsidRPr="00AB230D">
        <w:rPr>
          <w:rFonts w:ascii="Times New Roman" w:hAnsi="Times New Roman" w:cs="Times New Roman"/>
          <w:sz w:val="28"/>
        </w:rPr>
        <w:t>sendMessage</w:t>
      </w:r>
      <w:proofErr w:type="spellEnd"/>
    </w:p>
    <w:p w14:paraId="4748AF93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>Описание действий: Отправка сообщения в указанный канал.</w:t>
      </w:r>
    </w:p>
    <w:p w14:paraId="4A846D7F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>Входная информация:</w:t>
      </w:r>
    </w:p>
    <w:p w14:paraId="55698BD5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>Объект класса Message — данные сообщения</w:t>
      </w:r>
    </w:p>
    <w:p w14:paraId="4D265D65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>Выходная информация:</w:t>
      </w:r>
    </w:p>
    <w:p w14:paraId="53D9BE90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AB230D">
        <w:rPr>
          <w:rFonts w:ascii="Times New Roman" w:hAnsi="Times New Roman" w:cs="Times New Roman"/>
          <w:sz w:val="28"/>
        </w:rPr>
        <w:t>status</w:t>
      </w:r>
      <w:proofErr w:type="spellEnd"/>
      <w:r w:rsidRPr="00AB230D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AB230D">
        <w:rPr>
          <w:rFonts w:ascii="Times New Roman" w:hAnsi="Times New Roman" w:cs="Times New Roman"/>
          <w:sz w:val="28"/>
        </w:rPr>
        <w:t>bool</w:t>
      </w:r>
      <w:proofErr w:type="spellEnd"/>
      <w:r w:rsidRPr="00AB230D">
        <w:rPr>
          <w:rFonts w:ascii="Times New Roman" w:hAnsi="Times New Roman" w:cs="Times New Roman"/>
          <w:sz w:val="28"/>
        </w:rPr>
        <w:t>) — результат операции</w:t>
      </w:r>
    </w:p>
    <w:p w14:paraId="6370701B" w14:textId="77777777" w:rsidR="00AB230D" w:rsidRPr="00AB230D" w:rsidRDefault="00AB230D" w:rsidP="00AB230D">
      <w:pPr>
        <w:pStyle w:val="a3"/>
        <w:ind w:hanging="578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 xml:space="preserve">9. </w:t>
      </w:r>
      <w:proofErr w:type="spellStart"/>
      <w:r w:rsidRPr="00AB230D">
        <w:rPr>
          <w:rFonts w:ascii="Times New Roman" w:hAnsi="Times New Roman" w:cs="Times New Roman"/>
          <w:sz w:val="28"/>
        </w:rPr>
        <w:t>getNotifications</w:t>
      </w:r>
      <w:proofErr w:type="spellEnd"/>
    </w:p>
    <w:p w14:paraId="6B8994D2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>Описание действий: Получение всех уведомлений для конкретного пользователя.</w:t>
      </w:r>
    </w:p>
    <w:p w14:paraId="181F3467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>Входная информация:</w:t>
      </w:r>
    </w:p>
    <w:p w14:paraId="002A0D7E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AB230D">
        <w:rPr>
          <w:rFonts w:ascii="Times New Roman" w:hAnsi="Times New Roman" w:cs="Times New Roman"/>
          <w:sz w:val="28"/>
        </w:rPr>
        <w:lastRenderedPageBreak/>
        <w:t>userId</w:t>
      </w:r>
      <w:proofErr w:type="spellEnd"/>
      <w:r w:rsidRPr="00AB230D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AB230D">
        <w:rPr>
          <w:rFonts w:ascii="Times New Roman" w:hAnsi="Times New Roman" w:cs="Times New Roman"/>
          <w:sz w:val="28"/>
        </w:rPr>
        <w:t>int</w:t>
      </w:r>
      <w:proofErr w:type="spellEnd"/>
      <w:r w:rsidRPr="00AB230D">
        <w:rPr>
          <w:rFonts w:ascii="Times New Roman" w:hAnsi="Times New Roman" w:cs="Times New Roman"/>
          <w:sz w:val="28"/>
        </w:rPr>
        <w:t>) — идентификатор пользователя</w:t>
      </w:r>
    </w:p>
    <w:p w14:paraId="6854457B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>Выходная информация:</w:t>
      </w:r>
    </w:p>
    <w:p w14:paraId="03FA6E0F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 xml:space="preserve">Массив объектов класса </w:t>
      </w:r>
      <w:proofErr w:type="spellStart"/>
      <w:r w:rsidRPr="00AB230D">
        <w:rPr>
          <w:rFonts w:ascii="Times New Roman" w:hAnsi="Times New Roman" w:cs="Times New Roman"/>
          <w:sz w:val="28"/>
        </w:rPr>
        <w:t>Notification</w:t>
      </w:r>
      <w:proofErr w:type="spellEnd"/>
      <w:r w:rsidRPr="00AB230D">
        <w:rPr>
          <w:rFonts w:ascii="Times New Roman" w:hAnsi="Times New Roman" w:cs="Times New Roman"/>
          <w:sz w:val="28"/>
        </w:rPr>
        <w:t xml:space="preserve"> — список уведомлений</w:t>
      </w:r>
    </w:p>
    <w:p w14:paraId="395CE64E" w14:textId="77777777" w:rsidR="00AB230D" w:rsidRPr="00AB230D" w:rsidRDefault="00AB230D" w:rsidP="00AB230D">
      <w:pPr>
        <w:pStyle w:val="a3"/>
        <w:ind w:hanging="578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 xml:space="preserve">10. </w:t>
      </w:r>
      <w:proofErr w:type="spellStart"/>
      <w:r w:rsidRPr="00AB230D">
        <w:rPr>
          <w:rFonts w:ascii="Times New Roman" w:hAnsi="Times New Roman" w:cs="Times New Roman"/>
          <w:sz w:val="28"/>
        </w:rPr>
        <w:t>addFriendship</w:t>
      </w:r>
      <w:proofErr w:type="spellEnd"/>
    </w:p>
    <w:p w14:paraId="3BFC024C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>Описание действий: Добавление нового пользователя в список друзей.</w:t>
      </w:r>
    </w:p>
    <w:p w14:paraId="4DF0EDC8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>Входная информация:</w:t>
      </w:r>
    </w:p>
    <w:p w14:paraId="2EDEF922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>user1Id (</w:t>
      </w:r>
      <w:proofErr w:type="spellStart"/>
      <w:r w:rsidRPr="00AB230D">
        <w:rPr>
          <w:rFonts w:ascii="Times New Roman" w:hAnsi="Times New Roman" w:cs="Times New Roman"/>
          <w:sz w:val="28"/>
        </w:rPr>
        <w:t>int</w:t>
      </w:r>
      <w:proofErr w:type="spellEnd"/>
      <w:r w:rsidRPr="00AB230D">
        <w:rPr>
          <w:rFonts w:ascii="Times New Roman" w:hAnsi="Times New Roman" w:cs="Times New Roman"/>
          <w:sz w:val="28"/>
        </w:rPr>
        <w:t>) — идентификатор первого пользователя</w:t>
      </w:r>
    </w:p>
    <w:p w14:paraId="3B086146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>user2Id (</w:t>
      </w:r>
      <w:proofErr w:type="spellStart"/>
      <w:r w:rsidRPr="00AB230D">
        <w:rPr>
          <w:rFonts w:ascii="Times New Roman" w:hAnsi="Times New Roman" w:cs="Times New Roman"/>
          <w:sz w:val="28"/>
        </w:rPr>
        <w:t>int</w:t>
      </w:r>
      <w:proofErr w:type="spellEnd"/>
      <w:r w:rsidRPr="00AB230D">
        <w:rPr>
          <w:rFonts w:ascii="Times New Roman" w:hAnsi="Times New Roman" w:cs="Times New Roman"/>
          <w:sz w:val="28"/>
        </w:rPr>
        <w:t>) — идентификатор второго пользователя</w:t>
      </w:r>
    </w:p>
    <w:p w14:paraId="4B887EB0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>Выходная информация:</w:t>
      </w:r>
    </w:p>
    <w:p w14:paraId="4E7111FC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AB230D">
        <w:rPr>
          <w:rFonts w:ascii="Times New Roman" w:hAnsi="Times New Roman" w:cs="Times New Roman"/>
          <w:sz w:val="28"/>
        </w:rPr>
        <w:t>status</w:t>
      </w:r>
      <w:proofErr w:type="spellEnd"/>
      <w:r w:rsidRPr="00AB230D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AB230D">
        <w:rPr>
          <w:rFonts w:ascii="Times New Roman" w:hAnsi="Times New Roman" w:cs="Times New Roman"/>
          <w:sz w:val="28"/>
        </w:rPr>
        <w:t>bool</w:t>
      </w:r>
      <w:proofErr w:type="spellEnd"/>
      <w:r w:rsidRPr="00AB230D">
        <w:rPr>
          <w:rFonts w:ascii="Times New Roman" w:hAnsi="Times New Roman" w:cs="Times New Roman"/>
          <w:sz w:val="28"/>
        </w:rPr>
        <w:t>) — результат операции</w:t>
      </w:r>
    </w:p>
    <w:p w14:paraId="62CBC789" w14:textId="77777777" w:rsidR="00AB230D" w:rsidRPr="00AB230D" w:rsidRDefault="00AB230D" w:rsidP="00AB230D">
      <w:pPr>
        <w:pStyle w:val="a3"/>
        <w:ind w:hanging="578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 xml:space="preserve">11. </w:t>
      </w:r>
      <w:proofErr w:type="spellStart"/>
      <w:r w:rsidRPr="00AB230D">
        <w:rPr>
          <w:rFonts w:ascii="Times New Roman" w:hAnsi="Times New Roman" w:cs="Times New Roman"/>
          <w:sz w:val="28"/>
        </w:rPr>
        <w:t>getFriends</w:t>
      </w:r>
      <w:proofErr w:type="spellEnd"/>
    </w:p>
    <w:p w14:paraId="3EB2CE8D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>Описание действий: Получение списка друзей пользователя.</w:t>
      </w:r>
    </w:p>
    <w:p w14:paraId="6CAAD3C2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>Входная информация:</w:t>
      </w:r>
    </w:p>
    <w:p w14:paraId="708A9FD3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AB230D">
        <w:rPr>
          <w:rFonts w:ascii="Times New Roman" w:hAnsi="Times New Roman" w:cs="Times New Roman"/>
          <w:sz w:val="28"/>
        </w:rPr>
        <w:t>userId</w:t>
      </w:r>
      <w:proofErr w:type="spellEnd"/>
      <w:r w:rsidRPr="00AB230D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AB230D">
        <w:rPr>
          <w:rFonts w:ascii="Times New Roman" w:hAnsi="Times New Roman" w:cs="Times New Roman"/>
          <w:sz w:val="28"/>
        </w:rPr>
        <w:t>int</w:t>
      </w:r>
      <w:proofErr w:type="spellEnd"/>
      <w:r w:rsidRPr="00AB230D">
        <w:rPr>
          <w:rFonts w:ascii="Times New Roman" w:hAnsi="Times New Roman" w:cs="Times New Roman"/>
          <w:sz w:val="28"/>
        </w:rPr>
        <w:t>) — идентификатор пользователя</w:t>
      </w:r>
    </w:p>
    <w:p w14:paraId="112266A7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>Выходная информация:</w:t>
      </w:r>
    </w:p>
    <w:p w14:paraId="6FC8D807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>Массив объектов класса User — список друзей</w:t>
      </w:r>
    </w:p>
    <w:p w14:paraId="071469B3" w14:textId="77777777" w:rsidR="00AB230D" w:rsidRPr="00AB230D" w:rsidRDefault="00AB230D" w:rsidP="00AB230D">
      <w:pPr>
        <w:pStyle w:val="a3"/>
        <w:ind w:hanging="578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 xml:space="preserve">12. </w:t>
      </w:r>
      <w:proofErr w:type="spellStart"/>
      <w:r w:rsidRPr="00AB230D">
        <w:rPr>
          <w:rFonts w:ascii="Times New Roman" w:hAnsi="Times New Roman" w:cs="Times New Roman"/>
          <w:sz w:val="28"/>
        </w:rPr>
        <w:t>startVoiceCall</w:t>
      </w:r>
      <w:proofErr w:type="spellEnd"/>
    </w:p>
    <w:p w14:paraId="3527B3E5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>Описание действий: Создание голосового вызова в голосовом канале.</w:t>
      </w:r>
    </w:p>
    <w:p w14:paraId="4F2D370D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>Входная информация:</w:t>
      </w:r>
    </w:p>
    <w:p w14:paraId="14A5C5EB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AB230D">
        <w:rPr>
          <w:rFonts w:ascii="Times New Roman" w:hAnsi="Times New Roman" w:cs="Times New Roman"/>
          <w:sz w:val="28"/>
        </w:rPr>
        <w:t>channelId</w:t>
      </w:r>
      <w:proofErr w:type="spellEnd"/>
      <w:r w:rsidRPr="00AB230D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AB230D">
        <w:rPr>
          <w:rFonts w:ascii="Times New Roman" w:hAnsi="Times New Roman" w:cs="Times New Roman"/>
          <w:sz w:val="28"/>
        </w:rPr>
        <w:t>int</w:t>
      </w:r>
      <w:proofErr w:type="spellEnd"/>
      <w:r w:rsidRPr="00AB230D">
        <w:rPr>
          <w:rFonts w:ascii="Times New Roman" w:hAnsi="Times New Roman" w:cs="Times New Roman"/>
          <w:sz w:val="28"/>
        </w:rPr>
        <w:t>) — идентификатор голосового канала</w:t>
      </w:r>
    </w:p>
    <w:p w14:paraId="36A673D5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proofErr w:type="spellStart"/>
      <w:r w:rsidRPr="00AB230D">
        <w:rPr>
          <w:rFonts w:ascii="Times New Roman" w:hAnsi="Times New Roman" w:cs="Times New Roman"/>
          <w:sz w:val="28"/>
        </w:rPr>
        <w:t>userId</w:t>
      </w:r>
      <w:proofErr w:type="spellEnd"/>
      <w:r w:rsidRPr="00AB230D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AB230D">
        <w:rPr>
          <w:rFonts w:ascii="Times New Roman" w:hAnsi="Times New Roman" w:cs="Times New Roman"/>
          <w:sz w:val="28"/>
        </w:rPr>
        <w:t>int</w:t>
      </w:r>
      <w:proofErr w:type="spellEnd"/>
      <w:r w:rsidRPr="00AB230D">
        <w:rPr>
          <w:rFonts w:ascii="Times New Roman" w:hAnsi="Times New Roman" w:cs="Times New Roman"/>
          <w:sz w:val="28"/>
        </w:rPr>
        <w:t>) — идентификатор инициатора вызова</w:t>
      </w:r>
    </w:p>
    <w:p w14:paraId="2AB67358" w14:textId="77777777" w:rsidR="00AB230D" w:rsidRPr="00AB230D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>Выходная информация:</w:t>
      </w:r>
    </w:p>
    <w:p w14:paraId="480431FC" w14:textId="3473BCF4" w:rsidR="00C5785F" w:rsidRDefault="00AB230D" w:rsidP="00AB230D">
      <w:pPr>
        <w:pStyle w:val="a3"/>
        <w:rPr>
          <w:rFonts w:ascii="Times New Roman" w:hAnsi="Times New Roman" w:cs="Times New Roman"/>
          <w:sz w:val="28"/>
        </w:rPr>
      </w:pPr>
      <w:r w:rsidRPr="00AB230D">
        <w:rPr>
          <w:rFonts w:ascii="Times New Roman" w:hAnsi="Times New Roman" w:cs="Times New Roman"/>
          <w:sz w:val="28"/>
        </w:rPr>
        <w:t xml:space="preserve">Объект класса </w:t>
      </w:r>
      <w:proofErr w:type="spellStart"/>
      <w:r w:rsidRPr="00AB230D">
        <w:rPr>
          <w:rFonts w:ascii="Times New Roman" w:hAnsi="Times New Roman" w:cs="Times New Roman"/>
          <w:sz w:val="28"/>
        </w:rPr>
        <w:t>VoiceCall</w:t>
      </w:r>
      <w:proofErr w:type="spellEnd"/>
      <w:r w:rsidRPr="00AB230D">
        <w:rPr>
          <w:rFonts w:ascii="Times New Roman" w:hAnsi="Times New Roman" w:cs="Times New Roman"/>
          <w:sz w:val="28"/>
        </w:rPr>
        <w:t xml:space="preserve"> — данные о вызове</w:t>
      </w:r>
    </w:p>
    <w:p w14:paraId="63FE6E5B" w14:textId="77777777" w:rsidR="00C5785F" w:rsidRDefault="00C5785F" w:rsidP="009F29F1">
      <w:pPr>
        <w:pStyle w:val="a3"/>
        <w:rPr>
          <w:rFonts w:ascii="Times New Roman" w:hAnsi="Times New Roman" w:cs="Times New Roman"/>
          <w:sz w:val="28"/>
        </w:rPr>
      </w:pPr>
    </w:p>
    <w:p w14:paraId="32DC82C9" w14:textId="77777777" w:rsidR="00C5785F" w:rsidRDefault="00C5785F" w:rsidP="009F29F1">
      <w:pPr>
        <w:pStyle w:val="a3"/>
        <w:rPr>
          <w:rFonts w:ascii="Times New Roman" w:hAnsi="Times New Roman" w:cs="Times New Roman"/>
          <w:sz w:val="28"/>
        </w:rPr>
      </w:pPr>
    </w:p>
    <w:p w14:paraId="509217CF" w14:textId="77777777" w:rsidR="00C5785F" w:rsidRDefault="00C5785F" w:rsidP="009F29F1">
      <w:pPr>
        <w:pStyle w:val="a3"/>
        <w:rPr>
          <w:rFonts w:ascii="Times New Roman" w:hAnsi="Times New Roman" w:cs="Times New Roman"/>
          <w:sz w:val="28"/>
        </w:rPr>
      </w:pPr>
    </w:p>
    <w:p w14:paraId="0FA84249" w14:textId="77777777" w:rsidR="00C5785F" w:rsidRDefault="00C5785F" w:rsidP="009F29F1">
      <w:pPr>
        <w:pStyle w:val="a3"/>
        <w:rPr>
          <w:rFonts w:ascii="Times New Roman" w:hAnsi="Times New Roman" w:cs="Times New Roman"/>
          <w:sz w:val="28"/>
        </w:rPr>
      </w:pPr>
    </w:p>
    <w:p w14:paraId="45039514" w14:textId="77777777" w:rsidR="00C5785F" w:rsidRDefault="00C5785F" w:rsidP="009F29F1">
      <w:pPr>
        <w:pStyle w:val="a3"/>
        <w:rPr>
          <w:rFonts w:ascii="Times New Roman" w:hAnsi="Times New Roman" w:cs="Times New Roman"/>
          <w:sz w:val="28"/>
        </w:rPr>
      </w:pPr>
    </w:p>
    <w:p w14:paraId="357B00B3" w14:textId="77777777" w:rsidR="00C5785F" w:rsidRDefault="00C5785F" w:rsidP="009F29F1">
      <w:pPr>
        <w:pStyle w:val="a3"/>
        <w:rPr>
          <w:rFonts w:ascii="Times New Roman" w:hAnsi="Times New Roman" w:cs="Times New Roman"/>
          <w:sz w:val="28"/>
        </w:rPr>
      </w:pPr>
    </w:p>
    <w:p w14:paraId="4AD6A419" w14:textId="77777777" w:rsidR="00C5785F" w:rsidRDefault="00C5785F" w:rsidP="009F29F1">
      <w:pPr>
        <w:pStyle w:val="a3"/>
        <w:rPr>
          <w:rFonts w:ascii="Times New Roman" w:hAnsi="Times New Roman" w:cs="Times New Roman"/>
          <w:sz w:val="28"/>
        </w:rPr>
      </w:pPr>
    </w:p>
    <w:p w14:paraId="27624174" w14:textId="77777777" w:rsidR="00C5785F" w:rsidRDefault="00C5785F" w:rsidP="009F29F1">
      <w:pPr>
        <w:pStyle w:val="a3"/>
        <w:rPr>
          <w:rFonts w:ascii="Times New Roman" w:hAnsi="Times New Roman" w:cs="Times New Roman"/>
          <w:sz w:val="28"/>
        </w:rPr>
      </w:pPr>
    </w:p>
    <w:p w14:paraId="7F75C7F8" w14:textId="77777777" w:rsidR="00C5785F" w:rsidRDefault="00C5785F" w:rsidP="009F29F1">
      <w:pPr>
        <w:pStyle w:val="a3"/>
        <w:rPr>
          <w:rFonts w:ascii="Times New Roman" w:hAnsi="Times New Roman" w:cs="Times New Roman"/>
          <w:sz w:val="28"/>
        </w:rPr>
      </w:pPr>
    </w:p>
    <w:p w14:paraId="64856436" w14:textId="77777777" w:rsidR="00C5785F" w:rsidRDefault="00C5785F" w:rsidP="009F29F1">
      <w:pPr>
        <w:pStyle w:val="a3"/>
        <w:rPr>
          <w:rFonts w:ascii="Times New Roman" w:hAnsi="Times New Roman" w:cs="Times New Roman"/>
          <w:sz w:val="28"/>
        </w:rPr>
      </w:pPr>
    </w:p>
    <w:p w14:paraId="6C6253D7" w14:textId="7620C2B4" w:rsidR="00C5785F" w:rsidRDefault="00C5785F" w:rsidP="009F29F1">
      <w:pPr>
        <w:pStyle w:val="a3"/>
        <w:rPr>
          <w:rFonts w:ascii="Times New Roman" w:hAnsi="Times New Roman" w:cs="Times New Roman"/>
          <w:sz w:val="28"/>
        </w:rPr>
      </w:pPr>
    </w:p>
    <w:p w14:paraId="61DA6ECC" w14:textId="38DE8FA2" w:rsidR="00AB230D" w:rsidRDefault="00AB230D" w:rsidP="009F29F1">
      <w:pPr>
        <w:pStyle w:val="a3"/>
        <w:rPr>
          <w:rFonts w:ascii="Times New Roman" w:hAnsi="Times New Roman" w:cs="Times New Roman"/>
          <w:sz w:val="28"/>
        </w:rPr>
      </w:pPr>
    </w:p>
    <w:p w14:paraId="4D39083A" w14:textId="1FFD72C3" w:rsidR="00AB230D" w:rsidRDefault="00AB230D" w:rsidP="009F29F1">
      <w:pPr>
        <w:pStyle w:val="a3"/>
        <w:rPr>
          <w:rFonts w:ascii="Times New Roman" w:hAnsi="Times New Roman" w:cs="Times New Roman"/>
          <w:sz w:val="28"/>
        </w:rPr>
      </w:pPr>
    </w:p>
    <w:p w14:paraId="59286693" w14:textId="77777777" w:rsidR="00AB230D" w:rsidRDefault="00AB230D" w:rsidP="009F29F1">
      <w:pPr>
        <w:pStyle w:val="a3"/>
        <w:rPr>
          <w:rFonts w:ascii="Times New Roman" w:hAnsi="Times New Roman" w:cs="Times New Roman"/>
          <w:sz w:val="28"/>
        </w:rPr>
      </w:pPr>
    </w:p>
    <w:p w14:paraId="1680EE17" w14:textId="77777777" w:rsidR="00AB230D" w:rsidRPr="00AB230D" w:rsidRDefault="00AB230D" w:rsidP="009F29F1">
      <w:pPr>
        <w:pStyle w:val="a3"/>
        <w:rPr>
          <w:rFonts w:ascii="Times New Roman" w:hAnsi="Times New Roman" w:cs="Times New Roman"/>
          <w:sz w:val="28"/>
        </w:rPr>
      </w:pPr>
    </w:p>
    <w:p w14:paraId="13375259" w14:textId="77777777" w:rsidR="00C5785F" w:rsidRPr="009F29F1" w:rsidRDefault="00C5785F" w:rsidP="009F29F1">
      <w:pPr>
        <w:pStyle w:val="a3"/>
        <w:rPr>
          <w:rFonts w:ascii="Times New Roman" w:hAnsi="Times New Roman" w:cs="Times New Roman"/>
          <w:sz w:val="28"/>
        </w:rPr>
      </w:pPr>
    </w:p>
    <w:p w14:paraId="4C5EE1E5" w14:textId="77777777" w:rsidR="009F29F1" w:rsidRDefault="009F29F1" w:rsidP="002F1C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ерархическая структура работа (ИСР) </w:t>
      </w:r>
    </w:p>
    <w:p w14:paraId="6F0CE58E" w14:textId="34B86BB4" w:rsidR="009F29F1" w:rsidRPr="009F29F1" w:rsidRDefault="00452084" w:rsidP="00452084">
      <w:pPr>
        <w:pStyle w:val="a3"/>
        <w:ind w:left="-1276" w:firstLine="1134"/>
        <w:rPr>
          <w:rFonts w:ascii="Times New Roman" w:hAnsi="Times New Roman" w:cs="Times New Roman"/>
          <w:sz w:val="28"/>
        </w:rPr>
      </w:pPr>
      <w:r w:rsidRPr="0045208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2089C6D" wp14:editId="4D2EBD7D">
            <wp:extent cx="5940425" cy="2753360"/>
            <wp:effectExtent l="0" t="0" r="317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70D8" w14:textId="77777777" w:rsidR="001221A6" w:rsidRDefault="001221A6" w:rsidP="001221A6">
      <w:pPr>
        <w:pStyle w:val="a3"/>
        <w:rPr>
          <w:rFonts w:ascii="Times New Roman" w:hAnsi="Times New Roman" w:cs="Times New Roman"/>
          <w:sz w:val="28"/>
        </w:rPr>
      </w:pPr>
    </w:p>
    <w:p w14:paraId="1D28FCD7" w14:textId="77777777" w:rsidR="001221A6" w:rsidRDefault="001221A6" w:rsidP="001221A6">
      <w:pPr>
        <w:pStyle w:val="a3"/>
        <w:rPr>
          <w:rFonts w:ascii="Times New Roman" w:hAnsi="Times New Roman" w:cs="Times New Roman"/>
          <w:sz w:val="28"/>
        </w:rPr>
      </w:pPr>
    </w:p>
    <w:p w14:paraId="48788CF0" w14:textId="77777777" w:rsidR="001221A6" w:rsidRDefault="001221A6" w:rsidP="001221A6">
      <w:pPr>
        <w:pStyle w:val="a3"/>
        <w:rPr>
          <w:rFonts w:ascii="Times New Roman" w:hAnsi="Times New Roman" w:cs="Times New Roman"/>
          <w:sz w:val="28"/>
        </w:rPr>
      </w:pPr>
    </w:p>
    <w:p w14:paraId="53C39BF1" w14:textId="77777777" w:rsidR="001221A6" w:rsidRDefault="001221A6" w:rsidP="001221A6">
      <w:pPr>
        <w:pStyle w:val="a3"/>
        <w:rPr>
          <w:rFonts w:ascii="Times New Roman" w:hAnsi="Times New Roman" w:cs="Times New Roman"/>
          <w:sz w:val="28"/>
        </w:rPr>
      </w:pPr>
    </w:p>
    <w:p w14:paraId="124254B4" w14:textId="77777777" w:rsidR="001221A6" w:rsidRDefault="001221A6" w:rsidP="001221A6">
      <w:pPr>
        <w:pStyle w:val="a3"/>
        <w:rPr>
          <w:rFonts w:ascii="Times New Roman" w:hAnsi="Times New Roman" w:cs="Times New Roman"/>
          <w:sz w:val="28"/>
        </w:rPr>
      </w:pPr>
    </w:p>
    <w:p w14:paraId="15B8434D" w14:textId="77777777" w:rsidR="001221A6" w:rsidRDefault="001221A6" w:rsidP="001221A6">
      <w:pPr>
        <w:pStyle w:val="a3"/>
        <w:rPr>
          <w:rFonts w:ascii="Times New Roman" w:hAnsi="Times New Roman" w:cs="Times New Roman"/>
          <w:sz w:val="28"/>
        </w:rPr>
      </w:pPr>
    </w:p>
    <w:p w14:paraId="58FAA681" w14:textId="77777777" w:rsidR="001221A6" w:rsidRDefault="001221A6" w:rsidP="001221A6">
      <w:pPr>
        <w:pStyle w:val="a3"/>
        <w:rPr>
          <w:rFonts w:ascii="Times New Roman" w:hAnsi="Times New Roman" w:cs="Times New Roman"/>
          <w:sz w:val="28"/>
        </w:rPr>
      </w:pPr>
    </w:p>
    <w:p w14:paraId="22D29249" w14:textId="77777777" w:rsidR="001221A6" w:rsidRDefault="001221A6" w:rsidP="001221A6">
      <w:pPr>
        <w:pStyle w:val="a3"/>
        <w:rPr>
          <w:rFonts w:ascii="Times New Roman" w:hAnsi="Times New Roman" w:cs="Times New Roman"/>
          <w:sz w:val="28"/>
        </w:rPr>
      </w:pPr>
    </w:p>
    <w:p w14:paraId="0342B1D2" w14:textId="77777777" w:rsidR="00C5785F" w:rsidRDefault="00C5785F" w:rsidP="001221A6">
      <w:pPr>
        <w:pStyle w:val="a3"/>
        <w:rPr>
          <w:rFonts w:ascii="Times New Roman" w:hAnsi="Times New Roman" w:cs="Times New Roman"/>
          <w:sz w:val="28"/>
        </w:rPr>
      </w:pPr>
    </w:p>
    <w:p w14:paraId="30AC7AB7" w14:textId="77777777" w:rsidR="00C5785F" w:rsidRDefault="00C5785F" w:rsidP="001221A6">
      <w:pPr>
        <w:pStyle w:val="a3"/>
        <w:rPr>
          <w:rFonts w:ascii="Times New Roman" w:hAnsi="Times New Roman" w:cs="Times New Roman"/>
          <w:sz w:val="28"/>
        </w:rPr>
      </w:pPr>
    </w:p>
    <w:p w14:paraId="63EC8583" w14:textId="77777777" w:rsidR="00C5785F" w:rsidRDefault="00C5785F" w:rsidP="001221A6">
      <w:pPr>
        <w:pStyle w:val="a3"/>
        <w:rPr>
          <w:rFonts w:ascii="Times New Roman" w:hAnsi="Times New Roman" w:cs="Times New Roman"/>
          <w:sz w:val="28"/>
        </w:rPr>
      </w:pPr>
    </w:p>
    <w:p w14:paraId="03CAEAEE" w14:textId="77777777" w:rsidR="00C5785F" w:rsidRDefault="00C5785F" w:rsidP="001221A6">
      <w:pPr>
        <w:pStyle w:val="a3"/>
        <w:rPr>
          <w:rFonts w:ascii="Times New Roman" w:hAnsi="Times New Roman" w:cs="Times New Roman"/>
          <w:sz w:val="28"/>
        </w:rPr>
      </w:pPr>
    </w:p>
    <w:p w14:paraId="1AA35500" w14:textId="77777777" w:rsidR="00C5785F" w:rsidRDefault="00C5785F" w:rsidP="001221A6">
      <w:pPr>
        <w:pStyle w:val="a3"/>
        <w:rPr>
          <w:rFonts w:ascii="Times New Roman" w:hAnsi="Times New Roman" w:cs="Times New Roman"/>
          <w:sz w:val="28"/>
        </w:rPr>
      </w:pPr>
    </w:p>
    <w:p w14:paraId="07009EBF" w14:textId="77777777" w:rsidR="00C5785F" w:rsidRDefault="00C5785F" w:rsidP="001221A6">
      <w:pPr>
        <w:pStyle w:val="a3"/>
        <w:rPr>
          <w:rFonts w:ascii="Times New Roman" w:hAnsi="Times New Roman" w:cs="Times New Roman"/>
          <w:sz w:val="28"/>
        </w:rPr>
      </w:pPr>
    </w:p>
    <w:p w14:paraId="3DD6AC46" w14:textId="77777777" w:rsidR="00C5785F" w:rsidRDefault="00C5785F" w:rsidP="001221A6">
      <w:pPr>
        <w:pStyle w:val="a3"/>
        <w:rPr>
          <w:rFonts w:ascii="Times New Roman" w:hAnsi="Times New Roman" w:cs="Times New Roman"/>
          <w:sz w:val="28"/>
        </w:rPr>
      </w:pPr>
    </w:p>
    <w:p w14:paraId="6F9BDDAE" w14:textId="77777777" w:rsidR="00C5785F" w:rsidRDefault="00C5785F" w:rsidP="001221A6">
      <w:pPr>
        <w:pStyle w:val="a3"/>
        <w:rPr>
          <w:rFonts w:ascii="Times New Roman" w:hAnsi="Times New Roman" w:cs="Times New Roman"/>
          <w:sz w:val="28"/>
        </w:rPr>
      </w:pPr>
    </w:p>
    <w:p w14:paraId="49945DC3" w14:textId="77777777" w:rsidR="00C5785F" w:rsidRDefault="00C5785F" w:rsidP="001221A6">
      <w:pPr>
        <w:pStyle w:val="a3"/>
        <w:rPr>
          <w:rFonts w:ascii="Times New Roman" w:hAnsi="Times New Roman" w:cs="Times New Roman"/>
          <w:sz w:val="28"/>
        </w:rPr>
      </w:pPr>
    </w:p>
    <w:p w14:paraId="5BDDDDED" w14:textId="77777777" w:rsidR="00C5785F" w:rsidRDefault="00C5785F" w:rsidP="001221A6">
      <w:pPr>
        <w:pStyle w:val="a3"/>
        <w:rPr>
          <w:rFonts w:ascii="Times New Roman" w:hAnsi="Times New Roman" w:cs="Times New Roman"/>
          <w:sz w:val="28"/>
        </w:rPr>
      </w:pPr>
    </w:p>
    <w:p w14:paraId="6997B000" w14:textId="77777777" w:rsidR="00C5785F" w:rsidRDefault="00C5785F" w:rsidP="001221A6">
      <w:pPr>
        <w:pStyle w:val="a3"/>
        <w:rPr>
          <w:rFonts w:ascii="Times New Roman" w:hAnsi="Times New Roman" w:cs="Times New Roman"/>
          <w:sz w:val="28"/>
        </w:rPr>
      </w:pPr>
    </w:p>
    <w:p w14:paraId="7B47E735" w14:textId="77777777" w:rsidR="00C5785F" w:rsidRDefault="00C5785F" w:rsidP="001221A6">
      <w:pPr>
        <w:pStyle w:val="a3"/>
        <w:rPr>
          <w:rFonts w:ascii="Times New Roman" w:hAnsi="Times New Roman" w:cs="Times New Roman"/>
          <w:sz w:val="28"/>
        </w:rPr>
      </w:pPr>
    </w:p>
    <w:p w14:paraId="107DDC16" w14:textId="3F2AAC56" w:rsidR="00C5785F" w:rsidRDefault="00C5785F" w:rsidP="00C5785F">
      <w:pPr>
        <w:pStyle w:val="a3"/>
        <w:ind w:left="-284"/>
        <w:rPr>
          <w:rFonts w:ascii="Times New Roman" w:hAnsi="Times New Roman" w:cs="Times New Roman"/>
          <w:sz w:val="28"/>
        </w:rPr>
      </w:pPr>
    </w:p>
    <w:p w14:paraId="63223436" w14:textId="3239D4B5" w:rsidR="00452084" w:rsidRDefault="00452084" w:rsidP="00C5785F">
      <w:pPr>
        <w:pStyle w:val="a3"/>
        <w:ind w:left="-284"/>
        <w:rPr>
          <w:rFonts w:ascii="Times New Roman" w:hAnsi="Times New Roman" w:cs="Times New Roman"/>
          <w:sz w:val="28"/>
        </w:rPr>
      </w:pPr>
    </w:p>
    <w:p w14:paraId="6FA1FC77" w14:textId="345F63D5" w:rsidR="00452084" w:rsidRDefault="00452084" w:rsidP="00C5785F">
      <w:pPr>
        <w:pStyle w:val="a3"/>
        <w:ind w:left="-284"/>
        <w:rPr>
          <w:rFonts w:ascii="Times New Roman" w:hAnsi="Times New Roman" w:cs="Times New Roman"/>
          <w:sz w:val="28"/>
        </w:rPr>
      </w:pPr>
    </w:p>
    <w:p w14:paraId="4A85ACEF" w14:textId="05481C67" w:rsidR="00452084" w:rsidRDefault="00452084" w:rsidP="00C5785F">
      <w:pPr>
        <w:pStyle w:val="a3"/>
        <w:ind w:left="-284"/>
        <w:rPr>
          <w:rFonts w:ascii="Times New Roman" w:hAnsi="Times New Roman" w:cs="Times New Roman"/>
          <w:sz w:val="28"/>
        </w:rPr>
      </w:pPr>
    </w:p>
    <w:p w14:paraId="3A764B26" w14:textId="77777777" w:rsidR="00452084" w:rsidRDefault="00452084" w:rsidP="00C5785F">
      <w:pPr>
        <w:pStyle w:val="a3"/>
        <w:ind w:left="-284"/>
        <w:rPr>
          <w:rFonts w:ascii="Times New Roman" w:hAnsi="Times New Roman" w:cs="Times New Roman"/>
          <w:sz w:val="28"/>
        </w:rPr>
      </w:pPr>
    </w:p>
    <w:p w14:paraId="4770E6F9" w14:textId="77777777" w:rsidR="001221A6" w:rsidRDefault="001221A6" w:rsidP="001221A6">
      <w:pPr>
        <w:pStyle w:val="a3"/>
        <w:rPr>
          <w:rFonts w:ascii="Times New Roman" w:hAnsi="Times New Roman" w:cs="Times New Roman"/>
          <w:sz w:val="28"/>
        </w:rPr>
      </w:pPr>
    </w:p>
    <w:p w14:paraId="5159B406" w14:textId="77777777" w:rsidR="002F1CE0" w:rsidRDefault="002F1CE0" w:rsidP="002F1CE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счет времен</w:t>
      </w:r>
      <w:r w:rsidR="004A3FE4">
        <w:rPr>
          <w:rFonts w:ascii="Times New Roman" w:hAnsi="Times New Roman" w:cs="Times New Roman"/>
          <w:sz w:val="28"/>
        </w:rPr>
        <w:t xml:space="preserve">и по методу </w:t>
      </w:r>
      <w:r w:rsidR="004A3FE4">
        <w:rPr>
          <w:rFonts w:ascii="Times New Roman" w:hAnsi="Times New Roman" w:cs="Times New Roman"/>
          <w:sz w:val="28"/>
          <w:lang w:val="en-US"/>
        </w:rPr>
        <w:t>PERT</w:t>
      </w:r>
      <w:r w:rsidR="004A3FE4" w:rsidRPr="004A3FE4">
        <w:rPr>
          <w:rFonts w:ascii="Times New Roman" w:hAnsi="Times New Roman" w:cs="Times New Roman"/>
          <w:sz w:val="28"/>
        </w:rPr>
        <w:t>.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140"/>
        <w:gridCol w:w="1087"/>
        <w:gridCol w:w="1089"/>
        <w:gridCol w:w="1114"/>
        <w:gridCol w:w="1089"/>
        <w:gridCol w:w="1161"/>
        <w:gridCol w:w="1171"/>
      </w:tblGrid>
      <w:tr w:rsidR="009D617C" w14:paraId="12FB172D" w14:textId="77777777" w:rsidTr="00C5785F">
        <w:tc>
          <w:tcPr>
            <w:tcW w:w="2140" w:type="dxa"/>
            <w:vAlign w:val="center"/>
          </w:tcPr>
          <w:p w14:paraId="795C34A6" w14:textId="77777777" w:rsidR="009D617C" w:rsidRPr="00E07639" w:rsidRDefault="009D617C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615CC8C7" w14:textId="77777777" w:rsidR="009D617C" w:rsidRPr="001221A6" w:rsidRDefault="009D617C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1089" w:type="dxa"/>
            <w:vAlign w:val="center"/>
          </w:tcPr>
          <w:p w14:paraId="3F8F5987" w14:textId="77777777" w:rsidR="009D617C" w:rsidRPr="001221A6" w:rsidRDefault="009D617C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</w:p>
        </w:tc>
        <w:tc>
          <w:tcPr>
            <w:tcW w:w="1114" w:type="dxa"/>
            <w:vAlign w:val="center"/>
          </w:tcPr>
          <w:p w14:paraId="796A64B5" w14:textId="77777777" w:rsidR="009D617C" w:rsidRPr="001221A6" w:rsidRDefault="009D617C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</w:t>
            </w:r>
          </w:p>
        </w:tc>
        <w:tc>
          <w:tcPr>
            <w:tcW w:w="1089" w:type="dxa"/>
            <w:vAlign w:val="center"/>
          </w:tcPr>
          <w:p w14:paraId="01A67DB3" w14:textId="77777777" w:rsidR="009D617C" w:rsidRPr="001221A6" w:rsidRDefault="009D617C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1161" w:type="dxa"/>
            <w:vAlign w:val="center"/>
          </w:tcPr>
          <w:p w14:paraId="6B30FEF0" w14:textId="77777777" w:rsidR="009D617C" w:rsidRPr="001221A6" w:rsidRDefault="009D617C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</w:p>
        </w:tc>
        <w:tc>
          <w:tcPr>
            <w:tcW w:w="1171" w:type="dxa"/>
            <w:vAlign w:val="center"/>
          </w:tcPr>
          <w:p w14:paraId="51B11EE5" w14:textId="77777777" w:rsidR="009D617C" w:rsidRPr="001221A6" w:rsidRDefault="009D617C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КО</w:t>
            </w:r>
          </w:p>
        </w:tc>
      </w:tr>
      <w:tr w:rsidR="009D617C" w14:paraId="4A91E491" w14:textId="77777777" w:rsidTr="00C5785F">
        <w:tc>
          <w:tcPr>
            <w:tcW w:w="2140" w:type="dxa"/>
            <w:vAlign w:val="center"/>
          </w:tcPr>
          <w:p w14:paraId="45B4E6F9" w14:textId="77777777" w:rsidR="009D617C" w:rsidRPr="009D617C" w:rsidRDefault="009D617C" w:rsidP="009D61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D617C">
              <w:rPr>
                <w:rFonts w:ascii="Times New Roman" w:hAnsi="Times New Roman" w:cs="Times New Roman"/>
                <w:sz w:val="28"/>
              </w:rPr>
              <w:t>Создание ER-диаграммы и проектирование БД</w:t>
            </w:r>
          </w:p>
          <w:p w14:paraId="480DBF30" w14:textId="77777777" w:rsidR="009D617C" w:rsidRDefault="009D617C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26C8162" w14:textId="77777777" w:rsidR="009D617C" w:rsidRDefault="009D617C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89" w:type="dxa"/>
            <w:vAlign w:val="center"/>
          </w:tcPr>
          <w:p w14:paraId="27AC6A7D" w14:textId="77777777" w:rsidR="009D617C" w:rsidRPr="00AE0A5B" w:rsidRDefault="00AE0A5B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114" w:type="dxa"/>
            <w:vAlign w:val="center"/>
          </w:tcPr>
          <w:p w14:paraId="1C7E07BE" w14:textId="77777777" w:rsidR="009D617C" w:rsidRPr="00AE0A5B" w:rsidRDefault="00AE0A5B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089" w:type="dxa"/>
            <w:vAlign w:val="center"/>
          </w:tcPr>
          <w:p w14:paraId="29FBBEB2" w14:textId="77777777" w:rsidR="009D617C" w:rsidRPr="00AE0A5B" w:rsidRDefault="00AE0A5B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161" w:type="dxa"/>
            <w:vAlign w:val="center"/>
          </w:tcPr>
          <w:p w14:paraId="39CF6EC2" w14:textId="77777777" w:rsidR="009D617C" w:rsidRPr="003C2E55" w:rsidRDefault="003C2E55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2</w:t>
            </w:r>
          </w:p>
        </w:tc>
        <w:tc>
          <w:tcPr>
            <w:tcW w:w="1171" w:type="dxa"/>
            <w:vAlign w:val="center"/>
          </w:tcPr>
          <w:p w14:paraId="65D8D5E0" w14:textId="77777777" w:rsidR="009D617C" w:rsidRPr="003C2E55" w:rsidRDefault="003C2E55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83</w:t>
            </w:r>
          </w:p>
        </w:tc>
      </w:tr>
      <w:tr w:rsidR="009D617C" w14:paraId="259D8CF3" w14:textId="77777777" w:rsidTr="00C5785F">
        <w:tc>
          <w:tcPr>
            <w:tcW w:w="2140" w:type="dxa"/>
            <w:vAlign w:val="center"/>
          </w:tcPr>
          <w:p w14:paraId="59FA619F" w14:textId="77777777" w:rsidR="009D617C" w:rsidRPr="009D617C" w:rsidRDefault="009D617C" w:rsidP="009D61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D617C">
              <w:rPr>
                <w:rFonts w:ascii="Times New Roman" w:hAnsi="Times New Roman" w:cs="Times New Roman"/>
                <w:sz w:val="28"/>
              </w:rPr>
              <w:t>Разработка прототипов экранных форм</w:t>
            </w:r>
          </w:p>
          <w:p w14:paraId="757FED85" w14:textId="77777777" w:rsidR="009D617C" w:rsidRDefault="009D617C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47C80293" w14:textId="77777777" w:rsidR="009D617C" w:rsidRDefault="00AE0A5B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089" w:type="dxa"/>
            <w:vAlign w:val="center"/>
          </w:tcPr>
          <w:p w14:paraId="5F179399" w14:textId="77777777" w:rsidR="009D617C" w:rsidRDefault="00C5785F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14" w:type="dxa"/>
            <w:vAlign w:val="center"/>
          </w:tcPr>
          <w:p w14:paraId="26863863" w14:textId="77777777" w:rsidR="009D617C" w:rsidRDefault="00C5785F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89" w:type="dxa"/>
            <w:vAlign w:val="center"/>
          </w:tcPr>
          <w:p w14:paraId="062E05B6" w14:textId="77777777" w:rsidR="009D617C" w:rsidRDefault="00C5785F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61" w:type="dxa"/>
            <w:vAlign w:val="center"/>
          </w:tcPr>
          <w:p w14:paraId="2E9DBF21" w14:textId="77777777" w:rsidR="009D617C" w:rsidRPr="00363700" w:rsidRDefault="00363700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71" w:type="dxa"/>
            <w:vAlign w:val="center"/>
          </w:tcPr>
          <w:p w14:paraId="74BA2EAD" w14:textId="77777777" w:rsidR="009D617C" w:rsidRPr="009D617C" w:rsidRDefault="00363700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="009D617C"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</w:tr>
      <w:tr w:rsidR="009D617C" w14:paraId="02ED09C8" w14:textId="77777777" w:rsidTr="00C5785F">
        <w:tc>
          <w:tcPr>
            <w:tcW w:w="2140" w:type="dxa"/>
            <w:vAlign w:val="center"/>
          </w:tcPr>
          <w:p w14:paraId="2835018C" w14:textId="77777777" w:rsidR="009D617C" w:rsidRPr="009D617C" w:rsidRDefault="009D617C" w:rsidP="009D61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D617C">
              <w:rPr>
                <w:rFonts w:ascii="Times New Roman" w:hAnsi="Times New Roman" w:cs="Times New Roman"/>
                <w:sz w:val="28"/>
              </w:rPr>
              <w:t>Разработка технического задания (ТЗ)</w:t>
            </w:r>
          </w:p>
          <w:p w14:paraId="14892557" w14:textId="77777777" w:rsidR="009D617C" w:rsidRDefault="009D617C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6C6A2709" w14:textId="77777777" w:rsidR="009D617C" w:rsidRDefault="009D617C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89" w:type="dxa"/>
            <w:vAlign w:val="center"/>
          </w:tcPr>
          <w:p w14:paraId="3F687975" w14:textId="77777777" w:rsidR="009D617C" w:rsidRDefault="003C2E55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114" w:type="dxa"/>
            <w:vAlign w:val="center"/>
          </w:tcPr>
          <w:p w14:paraId="26085AA4" w14:textId="77777777" w:rsidR="009D617C" w:rsidRDefault="003C2E55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089" w:type="dxa"/>
            <w:vAlign w:val="center"/>
          </w:tcPr>
          <w:p w14:paraId="298A16F4" w14:textId="77777777" w:rsidR="009D617C" w:rsidRDefault="003C2E55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161" w:type="dxa"/>
            <w:vAlign w:val="center"/>
          </w:tcPr>
          <w:p w14:paraId="319F4C28" w14:textId="77777777" w:rsidR="009D617C" w:rsidRPr="00E07639" w:rsidRDefault="00E07639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171" w:type="dxa"/>
            <w:vAlign w:val="center"/>
          </w:tcPr>
          <w:p w14:paraId="4739793E" w14:textId="77777777" w:rsidR="009D617C" w:rsidRPr="009D617C" w:rsidRDefault="009D617C" w:rsidP="00551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</w:t>
            </w:r>
            <w:r w:rsidR="005512C9">
              <w:rPr>
                <w:rFonts w:ascii="Times New Roman" w:hAnsi="Times New Roman" w:cs="Times New Roman"/>
                <w:sz w:val="28"/>
                <w:lang w:val="en-US"/>
              </w:rPr>
              <w:t>33</w:t>
            </w:r>
          </w:p>
        </w:tc>
      </w:tr>
      <w:tr w:rsidR="009D617C" w14:paraId="2BFE3B9F" w14:textId="77777777" w:rsidTr="00C5785F">
        <w:tc>
          <w:tcPr>
            <w:tcW w:w="2140" w:type="dxa"/>
            <w:vAlign w:val="center"/>
          </w:tcPr>
          <w:p w14:paraId="5A9CF15B" w14:textId="77777777" w:rsidR="009D617C" w:rsidRPr="009D617C" w:rsidRDefault="009D617C" w:rsidP="009D61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D617C">
              <w:rPr>
                <w:rFonts w:ascii="Times New Roman" w:hAnsi="Times New Roman" w:cs="Times New Roman"/>
                <w:sz w:val="28"/>
              </w:rPr>
              <w:t>Создание базы данных</w:t>
            </w:r>
          </w:p>
          <w:p w14:paraId="51E416A3" w14:textId="77777777" w:rsidR="009D617C" w:rsidRDefault="009D617C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36454F3F" w14:textId="77777777" w:rsidR="009D617C" w:rsidRDefault="009D617C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89" w:type="dxa"/>
            <w:vAlign w:val="center"/>
          </w:tcPr>
          <w:p w14:paraId="1BFDEA2C" w14:textId="77777777" w:rsidR="009D617C" w:rsidRDefault="003C2E55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114" w:type="dxa"/>
            <w:vAlign w:val="center"/>
          </w:tcPr>
          <w:p w14:paraId="770D5BFE" w14:textId="77777777" w:rsidR="009D617C" w:rsidRDefault="003C2E55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089" w:type="dxa"/>
            <w:vAlign w:val="center"/>
          </w:tcPr>
          <w:p w14:paraId="568F2073" w14:textId="77777777" w:rsidR="009D617C" w:rsidRDefault="003C2E55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161" w:type="dxa"/>
            <w:vAlign w:val="center"/>
          </w:tcPr>
          <w:p w14:paraId="4BDCBB4F" w14:textId="77777777" w:rsidR="009D617C" w:rsidRPr="00E07639" w:rsidRDefault="00E07639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8</w:t>
            </w:r>
          </w:p>
        </w:tc>
        <w:tc>
          <w:tcPr>
            <w:tcW w:w="1171" w:type="dxa"/>
            <w:vAlign w:val="center"/>
          </w:tcPr>
          <w:p w14:paraId="6E0AB63D" w14:textId="77777777" w:rsidR="009D617C" w:rsidRPr="001221A6" w:rsidRDefault="009D617C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83</w:t>
            </w:r>
          </w:p>
        </w:tc>
      </w:tr>
      <w:tr w:rsidR="009D617C" w14:paraId="7281F718" w14:textId="77777777" w:rsidTr="00C5785F">
        <w:tc>
          <w:tcPr>
            <w:tcW w:w="2140" w:type="dxa"/>
            <w:vAlign w:val="center"/>
          </w:tcPr>
          <w:p w14:paraId="5342072C" w14:textId="77777777" w:rsidR="009D617C" w:rsidRPr="009D617C" w:rsidRDefault="009D617C" w:rsidP="009D61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D617C">
              <w:rPr>
                <w:rFonts w:ascii="Times New Roman" w:hAnsi="Times New Roman" w:cs="Times New Roman"/>
                <w:sz w:val="28"/>
              </w:rPr>
              <w:t>Frontend</w:t>
            </w:r>
            <w:proofErr w:type="spellEnd"/>
            <w:r w:rsidRPr="009D617C">
              <w:rPr>
                <w:rFonts w:ascii="Times New Roman" w:hAnsi="Times New Roman" w:cs="Times New Roman"/>
                <w:sz w:val="28"/>
              </w:rPr>
              <w:t>-разработка</w:t>
            </w:r>
          </w:p>
          <w:p w14:paraId="2719F69B" w14:textId="77777777" w:rsidR="009D617C" w:rsidRDefault="009D617C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87" w:type="dxa"/>
            <w:vAlign w:val="center"/>
          </w:tcPr>
          <w:p w14:paraId="2A16670F" w14:textId="77777777" w:rsidR="009D617C" w:rsidRPr="009410CF" w:rsidRDefault="009410CF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089" w:type="dxa"/>
            <w:vAlign w:val="center"/>
          </w:tcPr>
          <w:p w14:paraId="387C809E" w14:textId="77777777" w:rsidR="009D617C" w:rsidRPr="0044179C" w:rsidRDefault="009410CF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114" w:type="dxa"/>
            <w:vAlign w:val="center"/>
          </w:tcPr>
          <w:p w14:paraId="1B5F02E5" w14:textId="77777777" w:rsidR="009D617C" w:rsidRPr="0044179C" w:rsidRDefault="009410CF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089" w:type="dxa"/>
            <w:vAlign w:val="center"/>
          </w:tcPr>
          <w:p w14:paraId="26FEC856" w14:textId="77777777" w:rsidR="009D617C" w:rsidRPr="0044179C" w:rsidRDefault="009410CF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161" w:type="dxa"/>
            <w:vAlign w:val="center"/>
          </w:tcPr>
          <w:p w14:paraId="1758471D" w14:textId="77777777" w:rsidR="009D617C" w:rsidRDefault="009410CF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171" w:type="dxa"/>
            <w:vAlign w:val="center"/>
          </w:tcPr>
          <w:p w14:paraId="30ACDC08" w14:textId="77777777" w:rsidR="009D617C" w:rsidRPr="009410CF" w:rsidRDefault="009410CF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33</w:t>
            </w:r>
          </w:p>
        </w:tc>
      </w:tr>
      <w:tr w:rsidR="009D617C" w14:paraId="6FEC5FA1" w14:textId="77777777" w:rsidTr="00C5785F">
        <w:tc>
          <w:tcPr>
            <w:tcW w:w="2140" w:type="dxa"/>
            <w:vAlign w:val="center"/>
          </w:tcPr>
          <w:p w14:paraId="7EF14BE6" w14:textId="77777777" w:rsidR="009D617C" w:rsidRPr="009D617C" w:rsidRDefault="009D617C" w:rsidP="009D61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D617C">
              <w:rPr>
                <w:rFonts w:ascii="Times New Roman" w:hAnsi="Times New Roman" w:cs="Times New Roman"/>
                <w:sz w:val="28"/>
              </w:rPr>
              <w:t>Разработка API</w:t>
            </w:r>
          </w:p>
          <w:p w14:paraId="09F9C43F" w14:textId="77777777" w:rsidR="009D617C" w:rsidRDefault="009D617C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87" w:type="dxa"/>
            <w:vAlign w:val="center"/>
          </w:tcPr>
          <w:p w14:paraId="4DEA6AF2" w14:textId="77777777" w:rsidR="009D617C" w:rsidRPr="00AE0A5B" w:rsidRDefault="009D617C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="00AE0A5B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089" w:type="dxa"/>
            <w:vAlign w:val="center"/>
          </w:tcPr>
          <w:p w14:paraId="35159963" w14:textId="77777777" w:rsidR="009D617C" w:rsidRPr="003C2E55" w:rsidRDefault="004C570F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14" w:type="dxa"/>
            <w:vAlign w:val="center"/>
          </w:tcPr>
          <w:p w14:paraId="18AA2BC8" w14:textId="77777777" w:rsidR="009D617C" w:rsidRPr="003C2E55" w:rsidRDefault="004C570F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089" w:type="dxa"/>
            <w:vAlign w:val="center"/>
          </w:tcPr>
          <w:p w14:paraId="535E4FB4" w14:textId="77777777" w:rsidR="009D617C" w:rsidRPr="003C2E55" w:rsidRDefault="004C570F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161" w:type="dxa"/>
            <w:vAlign w:val="center"/>
          </w:tcPr>
          <w:p w14:paraId="64248122" w14:textId="77777777" w:rsidR="009D617C" w:rsidRPr="00E07639" w:rsidRDefault="004C570F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83</w:t>
            </w:r>
          </w:p>
        </w:tc>
        <w:tc>
          <w:tcPr>
            <w:tcW w:w="1171" w:type="dxa"/>
            <w:vAlign w:val="center"/>
          </w:tcPr>
          <w:p w14:paraId="677ADFE6" w14:textId="77777777" w:rsidR="009D617C" w:rsidRPr="004C570F" w:rsidRDefault="004C570F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5</w:t>
            </w:r>
          </w:p>
        </w:tc>
      </w:tr>
      <w:tr w:rsidR="009D617C" w14:paraId="00C6BB33" w14:textId="77777777" w:rsidTr="00C5785F">
        <w:tc>
          <w:tcPr>
            <w:tcW w:w="2140" w:type="dxa"/>
            <w:vAlign w:val="center"/>
          </w:tcPr>
          <w:p w14:paraId="5A1DA4F7" w14:textId="77777777" w:rsidR="009D617C" w:rsidRPr="009D617C" w:rsidRDefault="009D617C" w:rsidP="009D61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D617C">
              <w:rPr>
                <w:rFonts w:ascii="Times New Roman" w:hAnsi="Times New Roman" w:cs="Times New Roman"/>
                <w:sz w:val="28"/>
              </w:rPr>
              <w:t>Приемо-сдаточные испытания</w:t>
            </w:r>
          </w:p>
          <w:p w14:paraId="3E4E6CC6" w14:textId="77777777" w:rsidR="009D617C" w:rsidRDefault="009D617C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087" w:type="dxa"/>
            <w:vAlign w:val="center"/>
          </w:tcPr>
          <w:p w14:paraId="61AFC7FC" w14:textId="77777777" w:rsidR="009D617C" w:rsidRDefault="009D617C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089" w:type="dxa"/>
            <w:vAlign w:val="center"/>
          </w:tcPr>
          <w:p w14:paraId="2F980981" w14:textId="77777777" w:rsidR="009D617C" w:rsidRPr="003C2E55" w:rsidRDefault="003C2E55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14" w:type="dxa"/>
            <w:vAlign w:val="center"/>
          </w:tcPr>
          <w:p w14:paraId="76B17679" w14:textId="77777777" w:rsidR="009D617C" w:rsidRPr="003C2E55" w:rsidRDefault="003C2E55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089" w:type="dxa"/>
            <w:vAlign w:val="center"/>
          </w:tcPr>
          <w:p w14:paraId="111AED48" w14:textId="77777777" w:rsidR="009D617C" w:rsidRPr="003C2E55" w:rsidRDefault="003C2E55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161" w:type="dxa"/>
            <w:vAlign w:val="center"/>
          </w:tcPr>
          <w:p w14:paraId="510D973B" w14:textId="77777777" w:rsidR="009D617C" w:rsidRPr="003C2E55" w:rsidRDefault="00E07639" w:rsidP="009D617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71" w:type="dxa"/>
            <w:vAlign w:val="center"/>
          </w:tcPr>
          <w:p w14:paraId="116F957E" w14:textId="77777777" w:rsidR="009D617C" w:rsidRPr="001221A6" w:rsidRDefault="009D617C" w:rsidP="005512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</w:t>
            </w:r>
            <w:r w:rsidR="005512C9">
              <w:rPr>
                <w:rFonts w:ascii="Times New Roman" w:hAnsi="Times New Roman" w:cs="Times New Roman"/>
                <w:sz w:val="28"/>
                <w:lang w:val="en-US"/>
              </w:rPr>
              <w:t>33</w:t>
            </w:r>
          </w:p>
        </w:tc>
      </w:tr>
    </w:tbl>
    <w:p w14:paraId="63083E62" w14:textId="77777777" w:rsidR="001221A6" w:rsidRPr="004A3FE4" w:rsidRDefault="001221A6" w:rsidP="001221A6">
      <w:pPr>
        <w:pStyle w:val="a3"/>
        <w:rPr>
          <w:rFonts w:ascii="Times New Roman" w:hAnsi="Times New Roman" w:cs="Times New Roman"/>
          <w:sz w:val="28"/>
        </w:rPr>
      </w:pPr>
    </w:p>
    <w:p w14:paraId="4E4E31E9" w14:textId="77777777" w:rsidR="004A3FE4" w:rsidRDefault="004A3FE4" w:rsidP="004A3FE4">
      <w:pPr>
        <w:pStyle w:val="a3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Формула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28DD83B3" w14:textId="77777777" w:rsidR="004A3FE4" w:rsidRPr="005512C9" w:rsidRDefault="004A3FE4" w:rsidP="004A3FE4">
      <w:pPr>
        <w:pStyle w:val="a3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O+4M+P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6</m:t>
              </m:r>
            </m:den>
          </m:f>
        </m:oMath>
      </m:oMathPara>
    </w:p>
    <w:p w14:paraId="55122B84" w14:textId="77777777" w:rsidR="005512C9" w:rsidRPr="005512C9" w:rsidRDefault="005512C9" w:rsidP="004A3FE4">
      <w:pPr>
        <w:pStyle w:val="a3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СК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P-O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6</m:t>
              </m:r>
            </m:den>
          </m:f>
        </m:oMath>
      </m:oMathPara>
    </w:p>
    <w:p w14:paraId="351C375A" w14:textId="77777777" w:rsidR="004A3FE4" w:rsidRPr="00D7392B" w:rsidRDefault="00DA7C6B" w:rsidP="004A3FE4">
      <w:pPr>
        <w:spacing w:line="240" w:lineRule="auto"/>
        <w:rPr>
          <w:rFonts w:ascii="Times New Roman" w:hAnsi="Times New Roman" w:cs="Times New Roman"/>
          <w:sz w:val="28"/>
        </w:rPr>
      </w:pPr>
      <w:r w:rsidRPr="00D7392B"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28"/>
        </w:rPr>
        <w:t>Общие трудозатраты</w:t>
      </w:r>
      <w:r w:rsidRPr="00D7392B">
        <w:rPr>
          <w:rFonts w:ascii="Times New Roman" w:hAnsi="Times New Roman" w:cs="Times New Roman"/>
          <w:sz w:val="28"/>
        </w:rPr>
        <w:t>:</w:t>
      </w:r>
    </w:p>
    <w:p w14:paraId="16844DB7" w14:textId="77777777" w:rsidR="00DA7C6B" w:rsidRPr="00E07639" w:rsidRDefault="009D617C" w:rsidP="009D617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</w:t>
      </w:r>
      <w:r w:rsidRPr="009D61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</w:t>
      </w:r>
      <w:r w:rsidR="009410CF">
        <w:rPr>
          <w:rFonts w:ascii="Times New Roman" w:eastAsia="Times New Roman" w:hAnsi="Times New Roman" w:cs="Times New Roman"/>
          <w:sz w:val="28"/>
          <w:szCs w:val="24"/>
          <w:lang w:eastAsia="ru-RU"/>
        </w:rPr>
        <w:t>17.2+21+8+12.8+56+68.3+5=188.3</w:t>
      </w:r>
      <w:r w:rsidR="003637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ов</w:t>
      </w:r>
    </w:p>
    <w:p w14:paraId="6CA62D09" w14:textId="77777777" w:rsidR="009D617C" w:rsidRPr="009D617C" w:rsidRDefault="009D617C" w:rsidP="00DA7C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617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нее квадратическое отклонение</w:t>
      </w:r>
      <w:r w:rsidRPr="009D617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3E1A9E04" w14:textId="77777777" w:rsidR="009D617C" w:rsidRPr="00E07639" w:rsidRDefault="009D617C" w:rsidP="00DA7C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СКО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  <w:lang w:val="en-US" w:eastAsia="ru-RU"/>
                </w:rPr>
              </m:ctrlPr>
            </m:radPr>
            <m:deg/>
            <m:e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  <w:lang w:val="en-US" w:eastAsia="ru-RU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  <w:lang w:eastAsia="ru-RU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  <w:lang w:val="en-US"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  <w:lang w:eastAsia="ru-RU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  <w:lang w:eastAsia="ru-RU"/>
                        </w:rPr>
                        <m:t>СКО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  <w:lang w:eastAsia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4"/>
                          <w:lang w:eastAsia="ru-RU"/>
                        </w:rPr>
                        <m:t>2</m:t>
                      </m:r>
                    </m:sup>
                  </m:sSubSup>
                </m:e>
              </m:nary>
            </m:e>
          </m:rad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=3.2</m:t>
          </m:r>
        </m:oMath>
      </m:oMathPara>
    </w:p>
    <w:p w14:paraId="1E2CE116" w14:textId="77777777" w:rsidR="009D617C" w:rsidRPr="004C570F" w:rsidRDefault="009D617C" w:rsidP="00DA7C6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E0763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огово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=E+2*СКО=188.30+2*3.2=195 часов</m:t>
        </m:r>
      </m:oMath>
    </w:p>
    <w:p w14:paraId="3AC3D678" w14:textId="77777777" w:rsidR="00C5785F" w:rsidRPr="00363700" w:rsidRDefault="00DA7C6B" w:rsidP="00DA7C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7C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ак, общие трудозатраты проекта составляют </w:t>
      </w:r>
      <w:r w:rsidR="0036370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95</w:t>
      </w:r>
      <w:r w:rsidR="004651C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5512C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часов</w:t>
      </w:r>
      <w:r w:rsidR="003637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методу PER</w:t>
      </w:r>
      <w:r w:rsidR="0036370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</w:t>
      </w:r>
      <w:r w:rsidR="0036370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6078C65" w14:textId="7AA350DE" w:rsidR="00073A42" w:rsidRPr="00073A42" w:rsidRDefault="00073A42" w:rsidP="00F6705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Диаграмм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анта</w:t>
      </w:r>
      <w:proofErr w:type="spellEnd"/>
      <w:r w:rsidR="00926565" w:rsidRPr="00926565">
        <w:rPr>
          <w:rFonts w:ascii="Times New Roman" w:eastAsia="Times New Roman" w:hAnsi="Times New Roman" w:cs="Times New Roman"/>
          <w:sz w:val="28"/>
          <w:szCs w:val="24"/>
          <w:lang w:eastAsia="ru-RU"/>
        </w:rPr>
        <w:drawing>
          <wp:inline distT="0" distB="0" distL="0" distR="0" wp14:anchorId="66624304" wp14:editId="18C3610F">
            <wp:extent cx="5940425" cy="40747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A727" w14:textId="2B59907F" w:rsidR="00073A42" w:rsidRPr="00073A42" w:rsidRDefault="00073A42" w:rsidP="00F6705D">
      <w:pPr>
        <w:pStyle w:val="a3"/>
        <w:spacing w:before="100" w:beforeAutospacing="1" w:after="100" w:afterAutospacing="1" w:line="240" w:lineRule="auto"/>
        <w:ind w:left="-1560" w:firstLine="426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5696604E" w14:textId="77777777" w:rsidR="00DA7C6B" w:rsidRPr="00DA7C6B" w:rsidRDefault="00DA7C6B" w:rsidP="004A3FE4">
      <w:pPr>
        <w:spacing w:line="240" w:lineRule="auto"/>
        <w:rPr>
          <w:rFonts w:ascii="Times New Roman" w:hAnsi="Times New Roman" w:cs="Times New Roman"/>
          <w:sz w:val="28"/>
        </w:rPr>
      </w:pPr>
    </w:p>
    <w:p w14:paraId="61F961B5" w14:textId="77777777" w:rsidR="00D40064" w:rsidRPr="004A3FE4" w:rsidRDefault="00D40064" w:rsidP="004A3FE4">
      <w:pPr>
        <w:pStyle w:val="a3"/>
        <w:spacing w:line="240" w:lineRule="auto"/>
        <w:ind w:left="1440"/>
        <w:rPr>
          <w:rFonts w:ascii="Times New Roman" w:hAnsi="Times New Roman" w:cs="Times New Roman"/>
          <w:sz w:val="36"/>
          <w:szCs w:val="28"/>
        </w:rPr>
      </w:pPr>
    </w:p>
    <w:p w14:paraId="372640A2" w14:textId="77777777" w:rsidR="00D40064" w:rsidRPr="00D40064" w:rsidRDefault="00D40064" w:rsidP="00D4006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40064" w:rsidRPr="00D40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7F7DC9"/>
    <w:multiLevelType w:val="multilevel"/>
    <w:tmpl w:val="E0468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D4F1EBF"/>
    <w:multiLevelType w:val="multilevel"/>
    <w:tmpl w:val="9DC88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064"/>
    <w:rsid w:val="00024880"/>
    <w:rsid w:val="000439D1"/>
    <w:rsid w:val="00073A42"/>
    <w:rsid w:val="001221A6"/>
    <w:rsid w:val="0016300C"/>
    <w:rsid w:val="001E2530"/>
    <w:rsid w:val="0020638C"/>
    <w:rsid w:val="00244224"/>
    <w:rsid w:val="002651C3"/>
    <w:rsid w:val="00265B17"/>
    <w:rsid w:val="002F1CE0"/>
    <w:rsid w:val="0033096D"/>
    <w:rsid w:val="003432C2"/>
    <w:rsid w:val="00363700"/>
    <w:rsid w:val="003859FF"/>
    <w:rsid w:val="003C2E55"/>
    <w:rsid w:val="003F5401"/>
    <w:rsid w:val="0044179C"/>
    <w:rsid w:val="00452084"/>
    <w:rsid w:val="004651CC"/>
    <w:rsid w:val="004A3FE4"/>
    <w:rsid w:val="004B569B"/>
    <w:rsid w:val="004C570F"/>
    <w:rsid w:val="00522FD9"/>
    <w:rsid w:val="005512C9"/>
    <w:rsid w:val="00654331"/>
    <w:rsid w:val="00666BB8"/>
    <w:rsid w:val="00712257"/>
    <w:rsid w:val="007B5831"/>
    <w:rsid w:val="007B5A62"/>
    <w:rsid w:val="007D3007"/>
    <w:rsid w:val="00926565"/>
    <w:rsid w:val="009410CF"/>
    <w:rsid w:val="00963292"/>
    <w:rsid w:val="00963EAA"/>
    <w:rsid w:val="00974DD9"/>
    <w:rsid w:val="00976C14"/>
    <w:rsid w:val="009D617C"/>
    <w:rsid w:val="009F29F1"/>
    <w:rsid w:val="00A217C0"/>
    <w:rsid w:val="00A55F55"/>
    <w:rsid w:val="00AB230D"/>
    <w:rsid w:val="00AE0A5B"/>
    <w:rsid w:val="00AF478A"/>
    <w:rsid w:val="00B253F5"/>
    <w:rsid w:val="00BE41EA"/>
    <w:rsid w:val="00C34182"/>
    <w:rsid w:val="00C5785F"/>
    <w:rsid w:val="00CA1182"/>
    <w:rsid w:val="00D40064"/>
    <w:rsid w:val="00D7392B"/>
    <w:rsid w:val="00DA7C6B"/>
    <w:rsid w:val="00DF1362"/>
    <w:rsid w:val="00E07639"/>
    <w:rsid w:val="00EF1A8C"/>
    <w:rsid w:val="00F238BD"/>
    <w:rsid w:val="00F6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55190"/>
  <w15:docId w15:val="{3408D945-3E8F-4A95-AA88-41ABB2E5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3F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11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0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0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006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A3FE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4A3F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4A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A3FE4"/>
    <w:rPr>
      <w:b/>
      <w:bCs/>
    </w:rPr>
  </w:style>
  <w:style w:type="character" w:customStyle="1" w:styleId="katex-mathml">
    <w:name w:val="katex-mathml"/>
    <w:basedOn w:val="a0"/>
    <w:rsid w:val="004A3FE4"/>
  </w:style>
  <w:style w:type="character" w:customStyle="1" w:styleId="mord">
    <w:name w:val="mord"/>
    <w:basedOn w:val="a0"/>
    <w:rsid w:val="004A3FE4"/>
  </w:style>
  <w:style w:type="character" w:customStyle="1" w:styleId="mbin">
    <w:name w:val="mbin"/>
    <w:basedOn w:val="a0"/>
    <w:rsid w:val="004A3FE4"/>
  </w:style>
  <w:style w:type="character" w:customStyle="1" w:styleId="vlist-s">
    <w:name w:val="vlist-s"/>
    <w:basedOn w:val="a0"/>
    <w:rsid w:val="004A3FE4"/>
  </w:style>
  <w:style w:type="character" w:customStyle="1" w:styleId="mrel">
    <w:name w:val="mrel"/>
    <w:basedOn w:val="a0"/>
    <w:rsid w:val="004A3FE4"/>
  </w:style>
  <w:style w:type="table" w:styleId="a9">
    <w:name w:val="Table Grid"/>
    <w:basedOn w:val="a1"/>
    <w:uiPriority w:val="59"/>
    <w:rsid w:val="0012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CA118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CB84-9B66-4831-BA69-6A2FCA3B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4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бвг</dc:creator>
  <cp:lastModifiedBy>sayroxx sayroxx</cp:lastModifiedBy>
  <cp:revision>34</cp:revision>
  <dcterms:created xsi:type="dcterms:W3CDTF">2024-10-09T06:15:00Z</dcterms:created>
  <dcterms:modified xsi:type="dcterms:W3CDTF">2024-12-24T17:52:00Z</dcterms:modified>
</cp:coreProperties>
</file>